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5898" w14:textId="3C97AEEA" w:rsidR="002F4D31" w:rsidRPr="00544F77" w:rsidRDefault="002F4D31" w:rsidP="002F4D31">
      <w:pPr>
        <w:widowControl/>
        <w:autoSpaceDE w:val="0"/>
        <w:autoSpaceDN w:val="0"/>
        <w:adjustRightInd w:val="0"/>
        <w:jc w:val="right"/>
        <w:rPr>
          <w:rFonts w:ascii="メイリオ" w:eastAsia="メイリオ" w:hAnsi="メイリオ" w:cstheme="majorHAnsi"/>
          <w:kern w:val="0"/>
          <w:sz w:val="18"/>
          <w:szCs w:val="18"/>
        </w:rPr>
      </w:pPr>
      <w:r w:rsidRPr="00544F77">
        <w:rPr>
          <w:rFonts w:ascii="メイリオ" w:eastAsia="メイリオ" w:hAnsi="メイリオ" w:cstheme="majorHAnsi" w:hint="eastAsia"/>
          <w:kern w:val="0"/>
          <w:sz w:val="18"/>
          <w:szCs w:val="18"/>
        </w:rPr>
        <w:t>令和</w:t>
      </w:r>
      <w:r w:rsidR="00E22EAE" w:rsidRPr="00544F77">
        <w:rPr>
          <w:rFonts w:ascii="メイリオ" w:eastAsia="メイリオ" w:hAnsi="メイリオ" w:cstheme="majorHAnsi" w:hint="eastAsia"/>
          <w:kern w:val="0"/>
          <w:sz w:val="18"/>
          <w:szCs w:val="18"/>
        </w:rPr>
        <w:t>5</w:t>
      </w:r>
      <w:r w:rsidRPr="00544F77">
        <w:rPr>
          <w:rFonts w:ascii="メイリオ" w:eastAsia="メイリオ" w:hAnsi="メイリオ" w:cstheme="majorHAnsi" w:hint="eastAsia"/>
          <w:kern w:val="0"/>
          <w:sz w:val="18"/>
          <w:szCs w:val="18"/>
        </w:rPr>
        <w:t>年</w:t>
      </w:r>
      <w:r w:rsidR="001E3BB3">
        <w:rPr>
          <w:rFonts w:ascii="メイリオ" w:eastAsia="メイリオ" w:hAnsi="メイリオ" w:cstheme="majorHAnsi" w:hint="eastAsia"/>
          <w:kern w:val="0"/>
          <w:sz w:val="18"/>
          <w:szCs w:val="18"/>
        </w:rPr>
        <w:t>7</w:t>
      </w:r>
      <w:r w:rsidRPr="00544F77">
        <w:rPr>
          <w:rFonts w:ascii="メイリオ" w:eastAsia="メイリオ" w:hAnsi="メイリオ" w:cstheme="majorHAnsi" w:hint="eastAsia"/>
          <w:kern w:val="0"/>
          <w:sz w:val="18"/>
          <w:szCs w:val="18"/>
        </w:rPr>
        <w:t>月吉日</w:t>
      </w:r>
    </w:p>
    <w:p w14:paraId="212378ED" w14:textId="5844DFD6" w:rsidR="009D3CF8" w:rsidRPr="00E22EAE" w:rsidRDefault="009D3CF8" w:rsidP="002F4D31">
      <w:pPr>
        <w:widowControl/>
        <w:autoSpaceDE w:val="0"/>
        <w:autoSpaceDN w:val="0"/>
        <w:adjustRightInd w:val="0"/>
        <w:jc w:val="center"/>
        <w:rPr>
          <w:rFonts w:ascii="メイリオ" w:eastAsia="メイリオ" w:hAnsi="メイリオ" w:cstheme="majorHAnsi"/>
          <w:b/>
          <w:kern w:val="0"/>
          <w:sz w:val="40"/>
          <w:szCs w:val="40"/>
        </w:rPr>
      </w:pPr>
      <w:r w:rsidRPr="00E22EAE">
        <w:rPr>
          <w:rFonts w:ascii="メイリオ" w:eastAsia="メイリオ" w:hAnsi="メイリオ" w:cstheme="majorHAnsi"/>
          <w:b/>
          <w:kern w:val="0"/>
          <w:sz w:val="40"/>
          <w:szCs w:val="40"/>
        </w:rPr>
        <w:t>第</w:t>
      </w:r>
      <w:r w:rsidR="00A53706">
        <w:rPr>
          <w:rFonts w:ascii="メイリオ" w:eastAsia="メイリオ" w:hAnsi="メイリオ" w:cstheme="majorHAnsi" w:hint="eastAsia"/>
          <w:b/>
          <w:kern w:val="0"/>
          <w:sz w:val="40"/>
          <w:szCs w:val="40"/>
        </w:rPr>
        <w:t>41</w:t>
      </w:r>
      <w:r w:rsidRPr="00E22EAE">
        <w:rPr>
          <w:rFonts w:ascii="メイリオ" w:eastAsia="メイリオ" w:hAnsi="メイリオ" w:cstheme="majorHAnsi"/>
          <w:b/>
          <w:kern w:val="0"/>
          <w:sz w:val="40"/>
          <w:szCs w:val="40"/>
        </w:rPr>
        <w:t>回熊本CT研究会のご案内</w:t>
      </w:r>
    </w:p>
    <w:p w14:paraId="043BBC05" w14:textId="3BCA21B2" w:rsidR="00F022F4" w:rsidRPr="002D4993" w:rsidRDefault="009D3CF8" w:rsidP="002F4D31">
      <w:pPr>
        <w:widowControl/>
        <w:autoSpaceDE w:val="0"/>
        <w:autoSpaceDN w:val="0"/>
        <w:adjustRightInd w:val="0"/>
        <w:jc w:val="center"/>
        <w:rPr>
          <w:rFonts w:ascii="メイリオ" w:eastAsia="メイリオ" w:hAnsi="メイリオ" w:cs="メイリオ ボールド イタリック"/>
          <w:kern w:val="0"/>
          <w:sz w:val="16"/>
          <w:szCs w:val="16"/>
        </w:rPr>
      </w:pP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( </w:t>
      </w:r>
      <w:bookmarkStart w:id="0" w:name="_Hlk121405238"/>
      <w:r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日本救急撮影技師認定機構・肺がん</w:t>
      </w: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>CT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検診認定機構・日本</w:t>
      </w: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>X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線</w:t>
      </w: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>CT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専門技師認定機構</w:t>
      </w: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</w:t>
      </w:r>
      <w:bookmarkEnd w:id="0"/>
      <w:r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ポイント付与</w:t>
      </w: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)</w:t>
      </w:r>
    </w:p>
    <w:p w14:paraId="0E18CC22" w14:textId="4F6483B0" w:rsidR="002F4D31" w:rsidRPr="00C83BDD" w:rsidRDefault="00A32F76" w:rsidP="00C83BDD">
      <w:pPr>
        <w:widowControl/>
        <w:autoSpaceDE w:val="0"/>
        <w:autoSpaceDN w:val="0"/>
        <w:adjustRightInd w:val="0"/>
        <w:jc w:val="center"/>
        <w:rPr>
          <w:rFonts w:ascii="メイリオ" w:eastAsia="メイリオ" w:hAnsi="メイリオ" w:cs="メイリオ ボールド イタリック"/>
          <w:kern w:val="0"/>
          <w:sz w:val="16"/>
          <w:szCs w:val="16"/>
        </w:rPr>
      </w:pPr>
      <w:r>
        <w:rPr>
          <w:rFonts w:ascii="メイリオ" w:eastAsia="メイリオ" w:hAnsi="ヒラギノ丸ゴ Pro W4" w:cs="Libian SC Regular" w:hint="eastAsia"/>
          <w:noProof/>
          <w:kern w:val="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6D998292" wp14:editId="66B5FDEE">
            <wp:simplePos x="0" y="0"/>
            <wp:positionH relativeFrom="column">
              <wp:posOffset>5476875</wp:posOffset>
            </wp:positionH>
            <wp:positionV relativeFrom="paragraph">
              <wp:posOffset>83820</wp:posOffset>
            </wp:positionV>
            <wp:extent cx="611505" cy="611505"/>
            <wp:effectExtent l="0" t="0" r="0" b="0"/>
            <wp:wrapSquare wrapText="bothSides"/>
            <wp:docPr id="4" name="図 4" descr="\\FRedirect.ad.sk-kumamoto.jp\Desktop$\ah06259\41thK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edirect.ad.sk-kumamoto.jp\Desktop$\ah06259\41thKC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D18">
        <w:rPr>
          <w:rFonts w:ascii="メイリオ" w:eastAsia="メイリオ" w:hAnsi="ヒラギノ丸ゴ Pro W4" w:cs="Libian SC Regular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348C8" wp14:editId="73F8FEBB">
                <wp:simplePos x="0" y="0"/>
                <wp:positionH relativeFrom="margin">
                  <wp:posOffset>3190875</wp:posOffset>
                </wp:positionH>
                <wp:positionV relativeFrom="paragraph">
                  <wp:posOffset>7620</wp:posOffset>
                </wp:positionV>
                <wp:extent cx="2971800" cy="1066800"/>
                <wp:effectExtent l="0" t="0" r="19050" b="1905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7780" w14:textId="77777777" w:rsidR="00A17269" w:rsidRPr="002D4993" w:rsidRDefault="00A17269" w:rsidP="0026011B">
                            <w:pPr>
                              <w:rPr>
                                <w:rFonts w:ascii="メイリオ" w:eastAsia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993">
                              <w:rPr>
                                <w:rFonts w:ascii="メイリオ" w:eastAsia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参加登録の方法】</w:t>
                            </w:r>
                          </w:p>
                          <w:p w14:paraId="062488AA" w14:textId="77777777" w:rsidR="00A36E0C" w:rsidRDefault="00A17269" w:rsidP="0026011B">
                            <w:pPr>
                              <w:rPr>
                                <w:rFonts w:ascii="メイリオ" w:eastAsia="メイリオ" w:hAnsi="メイリオ" w:cs="メイリオ ボールド イタリック"/>
                                <w:kern w:val="0"/>
                                <w:sz w:val="18"/>
                                <w:szCs w:val="15"/>
                              </w:rPr>
                            </w:pPr>
                            <w:r w:rsidRPr="00A36E0C">
                              <w:rPr>
                                <w:rFonts w:ascii="メイリオ" w:eastAsia="メイリオ" w:hAnsi="メイリオ" w:cs="メイリオ ボールド イタリック" w:hint="eastAsia"/>
                                <w:kern w:val="0"/>
                                <w:sz w:val="18"/>
                                <w:szCs w:val="15"/>
                              </w:rPr>
                              <w:t>下記</w:t>
                            </w:r>
                            <w:r w:rsidRPr="00A36E0C">
                              <w:rPr>
                                <w:rFonts w:ascii="メイリオ" w:eastAsia="メイリオ" w:hAnsi="メイリオ" w:cs="メイリオ ボールド イタリック"/>
                                <w:kern w:val="0"/>
                                <w:sz w:val="18"/>
                                <w:szCs w:val="15"/>
                              </w:rPr>
                              <w:t>URL</w:t>
                            </w:r>
                            <w:r w:rsidRPr="00A36E0C">
                              <w:rPr>
                                <w:rFonts w:ascii="メイリオ" w:eastAsia="メイリオ" w:hAnsi="メイリオ" w:cs="メイリオ ボールド イタリック" w:hint="eastAsia"/>
                                <w:kern w:val="0"/>
                                <w:sz w:val="18"/>
                                <w:szCs w:val="15"/>
                              </w:rPr>
                              <w:t>または</w:t>
                            </w:r>
                            <w:r w:rsidR="006E5E76" w:rsidRPr="00A36E0C">
                              <w:rPr>
                                <w:rFonts w:ascii="メイリオ" w:eastAsia="メイリオ" w:hAnsi="メイリオ" w:cs="メイリオ ボールド イタリック"/>
                                <w:kern w:val="0"/>
                                <w:sz w:val="18"/>
                                <w:szCs w:val="15"/>
                              </w:rPr>
                              <w:t>QR</w:t>
                            </w:r>
                            <w:r w:rsidR="006E5E76" w:rsidRPr="00A36E0C">
                              <w:rPr>
                                <w:rFonts w:ascii="メイリオ" w:eastAsia="メイリオ" w:hAnsi="メイリオ" w:cs="メイリオ ボールド イタリック" w:hint="eastAsia"/>
                                <w:kern w:val="0"/>
                                <w:sz w:val="18"/>
                                <w:szCs w:val="15"/>
                              </w:rPr>
                              <w:t>コードよりご登録を</w:t>
                            </w:r>
                          </w:p>
                          <w:p w14:paraId="1DCC2869" w14:textId="429BA80A" w:rsidR="00B2241E" w:rsidRPr="00A36E0C" w:rsidRDefault="006E5E76" w:rsidP="0026011B">
                            <w:pPr>
                              <w:rPr>
                                <w:rFonts w:ascii="メイリオ" w:eastAsia="メイリオ" w:hAnsi="メイリオ" w:cs="メイリオ ボールド イタリック"/>
                                <w:kern w:val="0"/>
                                <w:sz w:val="18"/>
                                <w:szCs w:val="15"/>
                              </w:rPr>
                            </w:pPr>
                            <w:r w:rsidRPr="00A36E0C">
                              <w:rPr>
                                <w:rFonts w:ascii="メイリオ" w:eastAsia="メイリオ" w:hAnsi="メイリオ" w:cs="メイリオ ボールド イタリック" w:hint="eastAsia"/>
                                <w:kern w:val="0"/>
                                <w:sz w:val="18"/>
                                <w:szCs w:val="15"/>
                              </w:rPr>
                              <w:t>お願い申し上げます。</w:t>
                            </w:r>
                          </w:p>
                          <w:p w14:paraId="7CC34BCE" w14:textId="74B21EB5" w:rsidR="00A32F76" w:rsidRPr="00A36E0C" w:rsidRDefault="00000000" w:rsidP="0026011B">
                            <w:pPr>
                              <w:rPr>
                                <w:rFonts w:ascii="メイリオ" w:eastAsia="メイリオ" w:hAnsi="メイリオ" w:cs="メイリオ ボールド イタリック"/>
                                <w:kern w:val="0"/>
                                <w:sz w:val="18"/>
                                <w:szCs w:val="15"/>
                              </w:rPr>
                            </w:pPr>
                            <w:hyperlink r:id="rId9" w:history="1">
                              <w:r w:rsidR="00A32F76" w:rsidRPr="00A36E0C">
                                <w:rPr>
                                  <w:rStyle w:val="aa"/>
                                  <w:rFonts w:ascii="メイリオ" w:eastAsia="メイリオ" w:hAnsi="メイリオ" w:cs="メイリオ ボールド イタリック"/>
                                  <w:kern w:val="0"/>
                                  <w:sz w:val="18"/>
                                  <w:szCs w:val="15"/>
                                </w:rPr>
                                <w:t>https://x.gd/R8il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348C8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251.25pt;margin-top:.6pt;width:234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" filled="f" strokecolor="black [3213]">
                <v:textbox>
                  <w:txbxContent>
                    <w:p w14:paraId="79327780" w14:textId="77777777" w:rsidR="00A17269" w:rsidRPr="002D4993" w:rsidRDefault="00A17269" w:rsidP="0026011B">
                      <w:pPr>
                        <w:rPr>
                          <w:rFonts w:ascii="メイリオ" w:eastAsia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2D4993">
                        <w:rPr>
                          <w:rFonts w:ascii="メイリオ" w:eastAsia="メイリオ" w:hint="eastAsia"/>
                          <w:b/>
                          <w:bCs/>
                          <w:sz w:val="20"/>
                          <w:szCs w:val="20"/>
                        </w:rPr>
                        <w:t>【参加登録の方法】</w:t>
                      </w:r>
                    </w:p>
                    <w:p w14:paraId="062488AA" w14:textId="77777777" w:rsidR="00A36E0C" w:rsidRDefault="00A17269" w:rsidP="0026011B">
                      <w:pPr>
                        <w:rPr>
                          <w:rFonts w:ascii="メイリオ" w:eastAsia="メイリオ" w:hAnsi="メイリオ" w:cs="メイリオ ボールド イタリック"/>
                          <w:kern w:val="0"/>
                          <w:sz w:val="18"/>
                          <w:szCs w:val="15"/>
                        </w:rPr>
                      </w:pPr>
                      <w:r w:rsidRPr="00A36E0C">
                        <w:rPr>
                          <w:rFonts w:ascii="メイリオ" w:eastAsia="メイリオ" w:hAnsi="メイリオ" w:cs="メイリオ ボールド イタリック" w:hint="eastAsia"/>
                          <w:kern w:val="0"/>
                          <w:sz w:val="18"/>
                          <w:szCs w:val="15"/>
                        </w:rPr>
                        <w:t>下記</w:t>
                      </w:r>
                      <w:r w:rsidRPr="00A36E0C">
                        <w:rPr>
                          <w:rFonts w:ascii="メイリオ" w:eastAsia="メイリオ" w:hAnsi="メイリオ" w:cs="メイリオ ボールド イタリック"/>
                          <w:kern w:val="0"/>
                          <w:sz w:val="18"/>
                          <w:szCs w:val="15"/>
                        </w:rPr>
                        <w:t>URL</w:t>
                      </w:r>
                      <w:r w:rsidRPr="00A36E0C">
                        <w:rPr>
                          <w:rFonts w:ascii="メイリオ" w:eastAsia="メイリオ" w:hAnsi="メイリオ" w:cs="メイリオ ボールド イタリック" w:hint="eastAsia"/>
                          <w:kern w:val="0"/>
                          <w:sz w:val="18"/>
                          <w:szCs w:val="15"/>
                        </w:rPr>
                        <w:t>または</w:t>
                      </w:r>
                      <w:r w:rsidR="006E5E76" w:rsidRPr="00A36E0C">
                        <w:rPr>
                          <w:rFonts w:ascii="メイリオ" w:eastAsia="メイリオ" w:hAnsi="メイリオ" w:cs="メイリオ ボールド イタリック"/>
                          <w:kern w:val="0"/>
                          <w:sz w:val="18"/>
                          <w:szCs w:val="15"/>
                        </w:rPr>
                        <w:t>QR</w:t>
                      </w:r>
                      <w:r w:rsidR="006E5E76" w:rsidRPr="00A36E0C">
                        <w:rPr>
                          <w:rFonts w:ascii="メイリオ" w:eastAsia="メイリオ" w:hAnsi="メイリオ" w:cs="メイリオ ボールド イタリック" w:hint="eastAsia"/>
                          <w:kern w:val="0"/>
                          <w:sz w:val="18"/>
                          <w:szCs w:val="15"/>
                        </w:rPr>
                        <w:t>コードよりご登録を</w:t>
                      </w:r>
                    </w:p>
                    <w:p w14:paraId="1DCC2869" w14:textId="429BA80A" w:rsidR="00B2241E" w:rsidRPr="00A36E0C" w:rsidRDefault="006E5E76" w:rsidP="0026011B">
                      <w:pPr>
                        <w:rPr>
                          <w:rFonts w:ascii="メイリオ" w:eastAsia="メイリオ" w:hAnsi="メイリオ" w:cs="メイリオ ボールド イタリック"/>
                          <w:kern w:val="0"/>
                          <w:sz w:val="18"/>
                          <w:szCs w:val="15"/>
                        </w:rPr>
                      </w:pPr>
                      <w:r w:rsidRPr="00A36E0C">
                        <w:rPr>
                          <w:rFonts w:ascii="メイリオ" w:eastAsia="メイリオ" w:hAnsi="メイリオ" w:cs="メイリオ ボールド イタリック" w:hint="eastAsia"/>
                          <w:kern w:val="0"/>
                          <w:sz w:val="18"/>
                          <w:szCs w:val="15"/>
                        </w:rPr>
                        <w:t>お願い申し上げます。</w:t>
                      </w:r>
                    </w:p>
                    <w:p w14:paraId="7CC34BCE" w14:textId="74B21EB5" w:rsidR="00A32F76" w:rsidRPr="00A36E0C" w:rsidRDefault="00000000" w:rsidP="0026011B">
                      <w:pPr>
                        <w:rPr>
                          <w:rFonts w:ascii="メイリオ" w:eastAsia="メイリオ" w:hAnsi="メイリオ" w:cs="メイリオ ボールド イタリック"/>
                          <w:kern w:val="0"/>
                          <w:sz w:val="18"/>
                          <w:szCs w:val="15"/>
                        </w:rPr>
                      </w:pPr>
                      <w:hyperlink r:id="rId10" w:history="1">
                        <w:r w:rsidR="00A32F76" w:rsidRPr="00A36E0C">
                          <w:rPr>
                            <w:rStyle w:val="aa"/>
                            <w:rFonts w:ascii="メイリオ" w:eastAsia="メイリオ" w:hAnsi="メイリオ" w:cs="メイリオ ボールド イタリック"/>
                            <w:kern w:val="0"/>
                            <w:sz w:val="18"/>
                            <w:szCs w:val="15"/>
                          </w:rPr>
                          <w:t>https://x.gd/R8il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3F04E" w14:textId="504A59D1" w:rsidR="00F022F4" w:rsidRPr="00E22EAE" w:rsidRDefault="00D96AA8" w:rsidP="0088512F">
      <w:pPr>
        <w:widowControl/>
        <w:jc w:val="left"/>
        <w:rPr>
          <w:rFonts w:ascii="メイリオ" w:eastAsia="メイリオ" w:hAnsi="ヒラギノ丸ゴ Pro W4" w:cs="Lantinghei TC Heavy"/>
          <w:kern w:val="0"/>
        </w:rPr>
      </w:pPr>
      <w:r w:rsidRPr="00E22EAE">
        <w:rPr>
          <w:rFonts w:ascii="メイリオ" w:eastAsia="メイリオ" w:hAnsi="ヒラギノ丸ゴ Pro W4" w:cs="Libian SC Regular" w:hint="eastAsia"/>
          <w:kern w:val="0"/>
        </w:rPr>
        <w:t>日</w:t>
      </w:r>
      <w:r w:rsidR="00544F77">
        <w:rPr>
          <w:rFonts w:ascii="メイリオ" w:eastAsia="メイリオ" w:hAnsi="ヒラギノ丸ゴ Pro W4" w:cs="Libian SC Regular" w:hint="eastAsia"/>
          <w:kern w:val="0"/>
        </w:rPr>
        <w:t xml:space="preserve">　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>時：</w:t>
      </w:r>
      <w:r w:rsidRPr="00E22EAE">
        <w:rPr>
          <w:rFonts w:ascii="メイリオ" w:eastAsia="メイリオ" w:hAnsi="ヒラギノ丸ゴ Pro W4" w:cs="Lantinghei TC Heavy"/>
          <w:kern w:val="0"/>
        </w:rPr>
        <w:t>202</w:t>
      </w:r>
      <w:r w:rsidR="00E22EAE" w:rsidRPr="00E22EAE">
        <w:rPr>
          <w:rFonts w:ascii="メイリオ" w:eastAsia="メイリオ" w:hAnsi="ヒラギノ丸ゴ Pro W4" w:cs="Lantinghei TC Heavy" w:hint="eastAsia"/>
          <w:kern w:val="0"/>
        </w:rPr>
        <w:t>3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>年</w:t>
      </w:r>
      <w:r w:rsidR="00824039">
        <w:rPr>
          <w:rFonts w:ascii="メイリオ" w:eastAsia="メイリオ" w:hAnsi="ヒラギノ丸ゴ Pro W4" w:cs="Lantinghei TC Heavy" w:hint="eastAsia"/>
          <w:kern w:val="0"/>
        </w:rPr>
        <w:t>8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>月</w:t>
      </w:r>
      <w:r w:rsidR="00824039">
        <w:rPr>
          <w:rFonts w:ascii="メイリオ" w:eastAsia="メイリオ" w:hAnsi="ヒラギノ丸ゴ Pro W4" w:cs="Lantinghei TC Heavy"/>
          <w:kern w:val="0"/>
        </w:rPr>
        <w:t>31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>日</w:t>
      </w:r>
      <w:r w:rsidRPr="00E22EAE">
        <w:rPr>
          <w:rFonts w:ascii="メイリオ" w:eastAsia="メイリオ" w:hAnsi="ヒラギノ丸ゴ Pro W4" w:cs="Lantinghei TC Heavy"/>
          <w:kern w:val="0"/>
        </w:rPr>
        <w:t>(</w:t>
      </w:r>
      <w:r w:rsidR="00824039">
        <w:rPr>
          <w:rFonts w:ascii="メイリオ" w:eastAsia="メイリオ" w:hAnsi="ヒラギノ丸ゴ Pro W4" w:cs="Lantinghei TC Heavy" w:hint="eastAsia"/>
          <w:kern w:val="0"/>
        </w:rPr>
        <w:t>木</w:t>
      </w:r>
      <w:r w:rsidRPr="00E22EAE">
        <w:rPr>
          <w:rFonts w:ascii="メイリオ" w:eastAsia="メイリオ" w:hAnsi="ヒラギノ丸ゴ Pro W4" w:cs="Lantinghei TC Heavy"/>
          <w:kern w:val="0"/>
        </w:rPr>
        <w:t>) 18:30</w:t>
      </w:r>
      <w:r w:rsidR="00544F77">
        <w:rPr>
          <w:rFonts w:ascii="メイリオ" w:eastAsia="メイリオ" w:hAnsi="ヒラギノ丸ゴ Pro W4" w:cs="Lantinghei TC Heavy" w:hint="eastAsia"/>
          <w:kern w:val="0"/>
        </w:rPr>
        <w:t>～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 xml:space="preserve">　 </w:t>
      </w:r>
    </w:p>
    <w:p w14:paraId="7CF15106" w14:textId="03130763" w:rsidR="00D96AA8" w:rsidRPr="00E22EAE" w:rsidRDefault="00D96AA8" w:rsidP="0088512F">
      <w:pPr>
        <w:widowControl/>
        <w:jc w:val="left"/>
        <w:rPr>
          <w:rFonts w:ascii="メイリオ" w:eastAsia="メイリオ" w:hAnsi="ヒラギノ丸ゴ Pro W4" w:cs="Lantinghei TC Heavy"/>
          <w:kern w:val="0"/>
        </w:rPr>
      </w:pPr>
      <w:r w:rsidRPr="00E22EAE">
        <w:rPr>
          <w:rFonts w:ascii="メイリオ" w:eastAsia="メイリオ" w:hAnsi="ヒラギノ丸ゴ Pro W4" w:cs="Lantinghei TC Heavy" w:hint="eastAsia"/>
          <w:kern w:val="0"/>
        </w:rPr>
        <w:t>会</w:t>
      </w:r>
      <w:r w:rsidR="00544F77">
        <w:rPr>
          <w:rFonts w:ascii="メイリオ" w:eastAsia="メイリオ" w:hAnsi="ヒラギノ丸ゴ Pro W4" w:cs="Lantinghei TC Heavy" w:hint="eastAsia"/>
          <w:kern w:val="0"/>
        </w:rPr>
        <w:t xml:space="preserve">　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>場：</w:t>
      </w:r>
      <w:r w:rsidRPr="00E22EAE">
        <w:rPr>
          <w:rFonts w:ascii="メイリオ" w:eastAsia="メイリオ" w:hAnsi="ヒラギノ丸ゴ Pro W4" w:cs="Lantinghei TC Heavy"/>
          <w:kern w:val="0"/>
        </w:rPr>
        <w:t>Web</w:t>
      </w:r>
      <w:r w:rsidRPr="00E22EAE">
        <w:rPr>
          <w:rFonts w:ascii="メイリオ" w:eastAsia="メイリオ" w:hAnsi="ヒラギノ丸ゴ Pro W4" w:cs="Lantinghei TC Heavy" w:hint="eastAsia"/>
          <w:kern w:val="0"/>
        </w:rPr>
        <w:t>開催</w:t>
      </w:r>
      <w:r w:rsidR="00544F77">
        <w:rPr>
          <w:rFonts w:ascii="メイリオ" w:eastAsia="メイリオ" w:hAnsi="ヒラギノ丸ゴ Pro W4" w:cs="Lantinghei TC Heavy" w:hint="eastAsia"/>
          <w:kern w:val="0"/>
        </w:rPr>
        <w:t>（Zoom Webinar）</w:t>
      </w:r>
    </w:p>
    <w:p w14:paraId="5F8C495C" w14:textId="7E4D5973" w:rsidR="00D231FA" w:rsidRPr="00D231FA" w:rsidRDefault="00D96AA8" w:rsidP="00D231FA">
      <w:pPr>
        <w:widowControl/>
        <w:jc w:val="left"/>
        <w:rPr>
          <w:rFonts w:ascii="メイリオ" w:eastAsia="メイリオ" w:hAnsi="ヒラギノ丸ゴ Pro W4" w:cs="Times New Roman"/>
          <w:kern w:val="0"/>
        </w:rPr>
      </w:pPr>
      <w:r w:rsidRPr="00E22EAE">
        <w:rPr>
          <w:rFonts w:ascii="メイリオ" w:eastAsia="メイリオ" w:hAnsi="ヒラギノ丸ゴ Pro W4" w:cs="Lantinghei TC Heavy" w:hint="eastAsia"/>
          <w:kern w:val="0"/>
        </w:rPr>
        <w:t>テーマ</w:t>
      </w:r>
      <w:r w:rsidR="00E22EAE" w:rsidRPr="00E22EAE">
        <w:rPr>
          <w:rFonts w:ascii="メイリオ" w:eastAsia="メイリオ" w:hAnsi="ヒラギノ丸ゴ Pro W4" w:cs="Lantinghei TC Heavy" w:hint="eastAsia"/>
          <w:kern w:val="0"/>
        </w:rPr>
        <w:t>：</w:t>
      </w:r>
      <w:r w:rsidR="00E22EAE" w:rsidRPr="00E22EAE">
        <w:rPr>
          <w:rFonts w:ascii="メイリオ" w:eastAsia="メイリオ" w:hAnsi="ヒラギノ丸ゴ Pro W4" w:cs="Lantinghei TC Heavy" w:hint="eastAsia"/>
          <w:b/>
          <w:kern w:val="0"/>
          <w:sz w:val="28"/>
          <w:szCs w:val="28"/>
        </w:rPr>
        <w:t>「</w:t>
      </w:r>
      <w:r w:rsidR="00BE472D">
        <w:rPr>
          <w:rFonts w:ascii="メイリオ" w:eastAsia="メイリオ" w:hAnsi="ヒラギノ丸ゴ Pro W4" w:cs="Lantinghei TC Heavy" w:hint="eastAsia"/>
          <w:b/>
          <w:kern w:val="0"/>
          <w:sz w:val="28"/>
          <w:szCs w:val="28"/>
        </w:rPr>
        <w:t xml:space="preserve"> </w:t>
      </w:r>
      <w:r w:rsidR="00824039">
        <w:rPr>
          <w:rFonts w:ascii="メイリオ" w:eastAsia="メイリオ" w:hAnsi="ヒラギノ丸ゴ Pro W4" w:cs="Lantinghei TC Heavy" w:hint="eastAsia"/>
          <w:b/>
          <w:kern w:val="0"/>
          <w:sz w:val="28"/>
          <w:szCs w:val="28"/>
        </w:rPr>
        <w:t>造影</w:t>
      </w:r>
      <w:r w:rsidR="002230D3">
        <w:rPr>
          <w:rFonts w:ascii="メイリオ" w:eastAsia="メイリオ" w:hAnsi="ヒラギノ丸ゴ Pro W4" w:cs="Lantinghei TC Heavy" w:hint="eastAsia"/>
          <w:b/>
          <w:kern w:val="0"/>
          <w:sz w:val="28"/>
          <w:szCs w:val="28"/>
        </w:rPr>
        <w:t>CT</w:t>
      </w:r>
      <w:r w:rsidR="00824039">
        <w:rPr>
          <w:rFonts w:ascii="メイリオ" w:eastAsia="メイリオ" w:hAnsi="ヒラギノ丸ゴ Pro W4" w:cs="Lantinghei TC Heavy" w:hint="eastAsia"/>
          <w:b/>
          <w:kern w:val="0"/>
          <w:sz w:val="28"/>
          <w:szCs w:val="28"/>
        </w:rPr>
        <w:t>最前線！</w:t>
      </w:r>
      <w:r w:rsidR="00BE472D">
        <w:rPr>
          <w:rFonts w:ascii="メイリオ" w:eastAsia="メイリオ" w:hAnsi="ヒラギノ丸ゴ Pro W4" w:cs="Lantinghei TC Heavy"/>
          <w:b/>
          <w:kern w:val="0"/>
          <w:sz w:val="28"/>
          <w:szCs w:val="28"/>
        </w:rPr>
        <w:t xml:space="preserve"> </w:t>
      </w:r>
      <w:r w:rsidRPr="00E22EAE">
        <w:rPr>
          <w:rFonts w:ascii="メイリオ" w:eastAsia="メイリオ" w:hAnsi="ヒラギノ丸ゴ Pro W4" w:cs="Lantinghei TC Heavy" w:hint="eastAsia"/>
          <w:b/>
          <w:kern w:val="0"/>
          <w:sz w:val="28"/>
          <w:szCs w:val="28"/>
        </w:rPr>
        <w:t>」</w:t>
      </w:r>
    </w:p>
    <w:p w14:paraId="0F4BD10C" w14:textId="4E9C5C43" w:rsidR="00D6541C" w:rsidRPr="00544F77" w:rsidRDefault="009D3CF8" w:rsidP="00D231FA">
      <w:pPr>
        <w:widowControl/>
        <w:autoSpaceDE w:val="0"/>
        <w:autoSpaceDN w:val="0"/>
        <w:adjustRightInd w:val="0"/>
        <w:jc w:val="center"/>
        <w:rPr>
          <w:rFonts w:ascii="メイリオ" w:eastAsia="メイリオ" w:hAnsi="メイリオ" w:cs="メイリオ ボールド イタリック"/>
          <w:kern w:val="0"/>
          <w:sz w:val="20"/>
          <w:szCs w:val="20"/>
        </w:rPr>
      </w:pPr>
      <w:r w:rsidRPr="00544F77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◆注意事項◆</w:t>
      </w:r>
    </w:p>
    <w:p w14:paraId="6D1CA9BB" w14:textId="1C6F485E" w:rsidR="009D3CF8" w:rsidRPr="002D4993" w:rsidRDefault="009D3CF8" w:rsidP="001E3BB3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ind w:leftChars="0" w:left="426" w:hanging="426"/>
        <w:rPr>
          <w:rFonts w:ascii="メイリオ" w:eastAsia="メイリオ" w:hAnsi="メイリオ" w:cs="メイリオ ボールド イタリック"/>
          <w:kern w:val="0"/>
          <w:sz w:val="14"/>
          <w:szCs w:val="14"/>
        </w:rPr>
      </w:pP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参加申込人数が定員</w:t>
      </w:r>
      <w:r w:rsidR="009E2061" w:rsidRPr="002D4993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>(</w:t>
      </w:r>
      <w:r w:rsidR="00614129"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500</w:t>
      </w:r>
      <w:r w:rsidR="009E2061"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名</w:t>
      </w:r>
      <w:r w:rsidR="009E2061" w:rsidRPr="002D4993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>)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に達した時点</w:t>
      </w:r>
      <w:r w:rsidR="0088512F"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で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受付終了とさせていた</w:t>
      </w:r>
      <w:r w:rsidR="009F2D44"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だ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きます。</w:t>
      </w:r>
      <w:r w:rsidRPr="002D4993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 xml:space="preserve"> </w:t>
      </w:r>
    </w:p>
    <w:p w14:paraId="7FA861D7" w14:textId="738027A7" w:rsidR="009D3CF8" w:rsidRPr="002D4993" w:rsidRDefault="009D3CF8" w:rsidP="001E3BB3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ind w:leftChars="0" w:left="426" w:hanging="426"/>
        <w:rPr>
          <w:rFonts w:ascii="メイリオ" w:eastAsia="メイリオ" w:hAnsi="メイリオ" w:cs="メイリオ ボールド イタリック"/>
          <w:kern w:val="0"/>
          <w:sz w:val="14"/>
          <w:szCs w:val="14"/>
        </w:rPr>
      </w:pP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研究会参加のために必要な視聴環境</w:t>
      </w:r>
      <w:r w:rsidRPr="002D4993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>(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パソコン</w:t>
      </w:r>
      <w:r w:rsidR="00E22EAE"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等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ハードウェア、通信環境等</w:t>
      </w:r>
      <w:r w:rsidRPr="002D4993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>)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は参加者個人の負担及び責任において</w:t>
      </w:r>
      <w:r w:rsidR="00E22EAE" w:rsidRPr="002D4993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ご準備ください。</w:t>
      </w:r>
    </w:p>
    <w:p w14:paraId="001B2C82" w14:textId="77777777" w:rsidR="001E3BB3" w:rsidRDefault="00EB3ABE" w:rsidP="001E3BB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 w:left="426" w:hanging="426"/>
        <w:rPr>
          <w:rFonts w:ascii="メイリオ" w:eastAsia="メイリオ" w:cs="メイリオ"/>
          <w:kern w:val="0"/>
          <w:sz w:val="14"/>
          <w:szCs w:val="14"/>
        </w:rPr>
      </w:pPr>
      <w:r>
        <w:rPr>
          <w:rFonts w:ascii="メイリオ" w:eastAsia="メイリオ" w:cs="メイリオ" w:hint="eastAsia"/>
          <w:kern w:val="0"/>
          <w:sz w:val="14"/>
          <w:szCs w:val="14"/>
        </w:rPr>
        <w:t>本研究会は無料でご参加頂けます。</w:t>
      </w:r>
    </w:p>
    <w:p w14:paraId="77A4B7EB" w14:textId="77777777" w:rsidR="001E3BB3" w:rsidRDefault="001E3BB3" w:rsidP="001E3BB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 w:left="426" w:hanging="426"/>
        <w:rPr>
          <w:rFonts w:ascii="メイリオ" w:eastAsia="メイリオ" w:cs="メイリオ"/>
          <w:kern w:val="0"/>
          <w:sz w:val="14"/>
          <w:szCs w:val="14"/>
        </w:rPr>
      </w:pPr>
      <w:r w:rsidRPr="001E3BB3">
        <w:rPr>
          <w:rFonts w:ascii="メイリオ" w:eastAsia="メイリオ" w:cs="メイリオ" w:hint="eastAsia"/>
          <w:kern w:val="0"/>
          <w:sz w:val="14"/>
          <w:szCs w:val="14"/>
        </w:rPr>
        <w:t>発表 提示されるファイルの著作権、肖像権、個人情報は全て発表者に帰属します。</w:t>
      </w:r>
    </w:p>
    <w:p w14:paraId="78B81196" w14:textId="484BF3F6" w:rsidR="00EB3ABE" w:rsidRPr="001E3BB3" w:rsidRDefault="001E3BB3" w:rsidP="001E3BB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 w:left="426" w:hanging="426"/>
        <w:rPr>
          <w:rFonts w:ascii="メイリオ" w:eastAsia="メイリオ" w:cs="メイリオ"/>
          <w:kern w:val="0"/>
          <w:sz w:val="14"/>
          <w:szCs w:val="14"/>
        </w:rPr>
      </w:pPr>
      <w:r w:rsidRPr="001E3BB3">
        <w:rPr>
          <w:rFonts w:ascii="メイリオ" w:eastAsia="メイリオ" w:cs="メイリオ" w:hint="eastAsia"/>
          <w:kern w:val="0"/>
          <w:sz w:val="14"/>
          <w:szCs w:val="14"/>
        </w:rPr>
        <w:t>コンテンツの録画、録音、撮影(スクリーンキャプチャーを含む)等や保存、印刷、再配布は一切禁止します。</w:t>
      </w:r>
    </w:p>
    <w:p w14:paraId="73CF06B3" w14:textId="41604D79" w:rsidR="00A34747" w:rsidRPr="00D231FA" w:rsidRDefault="00A34747" w:rsidP="00824039">
      <w:pPr>
        <w:widowControl/>
        <w:wordWrap w:val="0"/>
        <w:autoSpaceDE w:val="0"/>
        <w:autoSpaceDN w:val="0"/>
        <w:adjustRightInd w:val="0"/>
        <w:ind w:right="100"/>
        <w:jc w:val="right"/>
        <w:rPr>
          <w:rFonts w:ascii="メイリオ" w:eastAsia="メイリオ" w:hAnsi="メイリオ"/>
          <w:bCs/>
          <w:sz w:val="20"/>
          <w:szCs w:val="20"/>
          <w:lang w:eastAsia="zh-CN"/>
        </w:rPr>
      </w:pPr>
      <w:r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 xml:space="preserve">総合司会　</w:t>
      </w:r>
      <w:r w:rsidR="00824039"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 xml:space="preserve">済生会熊本病院　</w:t>
      </w:r>
      <w:r w:rsidR="0037714F"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>奥村　秀一郎</w:t>
      </w:r>
    </w:p>
    <w:p w14:paraId="66D4DC3D" w14:textId="7F4D68DC" w:rsidR="000758E5" w:rsidRPr="00A93035" w:rsidRDefault="001C1126" w:rsidP="00544F77">
      <w:pPr>
        <w:widowControl/>
        <w:autoSpaceDE w:val="0"/>
        <w:autoSpaceDN w:val="0"/>
        <w:adjustRightInd w:val="0"/>
        <w:ind w:rightChars="-76" w:right="-182"/>
        <w:jc w:val="left"/>
        <w:rPr>
          <w:rFonts w:ascii="メイリオ" w:eastAsia="メイリオ" w:hAnsi="メイリオ" w:cs="Times"/>
          <w:kern w:val="0"/>
          <w:sz w:val="20"/>
          <w:szCs w:val="20"/>
        </w:rPr>
      </w:pPr>
      <w:r w:rsidRPr="00A93035">
        <w:rPr>
          <w:rFonts w:ascii="メイリオ" w:eastAsia="メイリオ" w:hAnsi="メイリオ" w:hint="eastAsia"/>
          <w:sz w:val="20"/>
          <w:szCs w:val="20"/>
        </w:rPr>
        <w:t>【情報提供</w:t>
      </w:r>
      <w:r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】</w:t>
      </w:r>
      <w:r w:rsidR="009D3CF8" w:rsidRPr="00A93035">
        <w:rPr>
          <w:rFonts w:ascii="メイリオ" w:eastAsia="メイリオ" w:hAnsi="メイリオ"/>
          <w:sz w:val="20"/>
          <w:szCs w:val="20"/>
        </w:rPr>
        <w:t>18:</w:t>
      </w:r>
      <w:r w:rsidR="003D3127" w:rsidRPr="00A93035">
        <w:rPr>
          <w:rFonts w:ascii="メイリオ" w:eastAsia="メイリオ" w:hAnsi="メイリオ"/>
          <w:sz w:val="20"/>
          <w:szCs w:val="20"/>
        </w:rPr>
        <w:t>30</w:t>
      </w:r>
      <w:r w:rsidR="00BE472D">
        <w:rPr>
          <w:rFonts w:ascii="メイリオ" w:eastAsia="メイリオ" w:hAnsi="メイリオ" w:hint="eastAsia"/>
          <w:sz w:val="20"/>
          <w:szCs w:val="20"/>
        </w:rPr>
        <w:t>～</w:t>
      </w:r>
      <w:r w:rsidR="009D3CF8" w:rsidRPr="00A93035">
        <w:rPr>
          <w:rFonts w:ascii="メイリオ" w:eastAsia="メイリオ" w:hAnsi="メイリオ"/>
          <w:sz w:val="20"/>
          <w:szCs w:val="20"/>
        </w:rPr>
        <w:t>18:</w:t>
      </w:r>
      <w:r w:rsidR="003D3127" w:rsidRPr="00A93035">
        <w:rPr>
          <w:rFonts w:ascii="メイリオ" w:eastAsia="メイリオ" w:hAnsi="メイリオ"/>
          <w:sz w:val="20"/>
          <w:szCs w:val="20"/>
        </w:rPr>
        <w:t>40</w:t>
      </w:r>
      <w:r w:rsidR="00A34747">
        <w:rPr>
          <w:rFonts w:ascii="メイリオ" w:eastAsia="メイリオ" w:hAnsi="メイリオ"/>
          <w:sz w:val="20"/>
          <w:szCs w:val="20"/>
        </w:rPr>
        <w:t xml:space="preserve">                      </w:t>
      </w:r>
      <w:r w:rsidR="00824039">
        <w:rPr>
          <w:rFonts w:ascii="メイリオ" w:eastAsia="メイリオ" w:hAnsi="メイリオ"/>
          <w:sz w:val="20"/>
          <w:szCs w:val="20"/>
        </w:rPr>
        <w:t xml:space="preserve">                     </w:t>
      </w:r>
      <w:r w:rsidR="00824039" w:rsidRPr="00824039">
        <w:rPr>
          <w:rFonts w:ascii="メイリオ" w:eastAsia="メイリオ" w:hAnsi="メイリオ" w:hint="eastAsia"/>
          <w:b/>
          <w:sz w:val="20"/>
          <w:szCs w:val="20"/>
        </w:rPr>
        <w:t>GEヘルスケアファーマ</w:t>
      </w:r>
      <w:r w:rsidR="00EB3ABE" w:rsidRPr="00EB3ABE">
        <w:rPr>
          <w:rFonts w:ascii="メイリオ" w:eastAsia="メイリオ" w:hAnsi="メイリオ" w:hint="eastAsia"/>
          <w:b/>
          <w:bCs/>
          <w:sz w:val="20"/>
          <w:szCs w:val="20"/>
        </w:rPr>
        <w:t>株式会社</w:t>
      </w:r>
    </w:p>
    <w:p w14:paraId="4AF16654" w14:textId="66A39A23" w:rsidR="00D231FA" w:rsidRPr="00D231FA" w:rsidRDefault="009D3CF8" w:rsidP="00D231FA">
      <w:pPr>
        <w:widowControl/>
        <w:autoSpaceDE w:val="0"/>
        <w:autoSpaceDN w:val="0"/>
        <w:adjustRightInd w:val="0"/>
        <w:ind w:rightChars="-17" w:right="-41"/>
        <w:jc w:val="left"/>
        <w:rPr>
          <w:rFonts w:ascii="メイリオ" w:eastAsia="メイリオ" w:hAnsi="メイリオ" w:cs="Times"/>
          <w:kern w:val="0"/>
          <w:sz w:val="20"/>
          <w:szCs w:val="20"/>
        </w:rPr>
      </w:pPr>
      <w:r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【開会の辞</w:t>
      </w:r>
      <w:r w:rsidR="001C1126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】</w:t>
      </w:r>
      <w:r w:rsidR="001C1126" w:rsidRPr="00A93035">
        <w:rPr>
          <w:rFonts w:ascii="メイリオ" w:eastAsia="メイリオ" w:hAnsi="メイリオ"/>
          <w:sz w:val="20"/>
          <w:szCs w:val="20"/>
        </w:rPr>
        <w:t>18:</w:t>
      </w:r>
      <w:r w:rsidR="003D3127" w:rsidRPr="00A93035">
        <w:rPr>
          <w:rFonts w:ascii="メイリオ" w:eastAsia="メイリオ" w:hAnsi="メイリオ"/>
          <w:sz w:val="20"/>
          <w:szCs w:val="20"/>
        </w:rPr>
        <w:t>40</w:t>
      </w:r>
      <w:r w:rsidR="00BE472D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～</w:t>
      </w:r>
      <w:r w:rsidRPr="00A93035">
        <w:rPr>
          <w:rFonts w:ascii="メイリオ" w:eastAsia="メイリオ" w:hAnsi="メイリオ" w:cs="メイリオ ボールド イタリック"/>
          <w:kern w:val="0"/>
          <w:sz w:val="20"/>
          <w:szCs w:val="20"/>
        </w:rPr>
        <w:t>18:</w:t>
      </w:r>
      <w:r w:rsidR="003D3127" w:rsidRPr="00A93035">
        <w:rPr>
          <w:rFonts w:ascii="メイリオ" w:eastAsia="メイリオ" w:hAnsi="メイリオ" w:cs="メイリオ ボールド イタリック"/>
          <w:kern w:val="0"/>
          <w:sz w:val="20"/>
          <w:szCs w:val="20"/>
        </w:rPr>
        <w:t>45</w:t>
      </w:r>
      <w:r w:rsidR="001C1126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　　　</w:t>
      </w:r>
      <w:r w:rsidR="00EB50B3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　　　</w:t>
      </w:r>
      <w:r w:rsidR="00E22EAE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　　　</w:t>
      </w:r>
      <w:r w:rsidR="00BE472D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 </w:t>
      </w:r>
      <w:r w:rsidR="00BE472D">
        <w:rPr>
          <w:rFonts w:ascii="メイリオ" w:eastAsia="メイリオ" w:hAnsi="メイリオ" w:cs="メイリオ ボールド イタリック"/>
          <w:kern w:val="0"/>
          <w:sz w:val="20"/>
          <w:szCs w:val="20"/>
        </w:rPr>
        <w:t xml:space="preserve"> </w:t>
      </w:r>
      <w:r w:rsidR="00E22EAE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</w:t>
      </w:r>
      <w:r w:rsidR="00BE472D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 </w:t>
      </w:r>
      <w:r w:rsidR="00A34747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 </w:t>
      </w:r>
      <w:r w:rsidR="00E22EAE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</w:t>
      </w:r>
      <w:r w:rsidR="001D3014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　</w:t>
      </w:r>
      <w:r w:rsidR="000758E5" w:rsidRPr="00EB3ABE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熊本大学病院</w:t>
      </w:r>
      <w:r w:rsidR="001D3014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 xml:space="preserve">　</w:t>
      </w:r>
      <w:r w:rsidR="000758E5" w:rsidRPr="00EB3ABE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羽手村</w:t>
      </w:r>
      <w:r w:rsidR="008C517C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 xml:space="preserve"> </w:t>
      </w:r>
      <w:r w:rsidR="000758E5" w:rsidRPr="00EB3ABE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昌宏</w:t>
      </w:r>
    </w:p>
    <w:p w14:paraId="25D5DE2A" w14:textId="2706814C" w:rsidR="00D231FA" w:rsidRDefault="009D3CF8" w:rsidP="00F022F4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  <w:lang w:eastAsia="zh-CN"/>
        </w:rPr>
      </w:pPr>
      <w:r w:rsidRPr="00BE472D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>【会員発表】</w:t>
      </w:r>
      <w:r w:rsidRPr="00BE472D"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>18:</w:t>
      </w:r>
      <w:r w:rsidR="003D3127" w:rsidRPr="00BE472D"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>45</w:t>
      </w:r>
      <w:r w:rsidR="00BE472D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>～19</w:t>
      </w:r>
      <w:r w:rsidRPr="00BE472D"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>:</w:t>
      </w:r>
      <w:r w:rsidR="002230D3"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>1</w:t>
      </w:r>
      <w:r w:rsidR="003D3127" w:rsidRPr="00BE472D"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>5</w:t>
      </w:r>
      <w:r w:rsidR="00D231FA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 xml:space="preserve">　</w:t>
      </w:r>
      <w:r w:rsidR="0037223E">
        <w:rPr>
          <w:rFonts w:ascii="メイリオ" w:eastAsia="メイリオ" w:hAnsi="メイリオ" w:cs="メイリオ ボールド イタリック" w:hint="eastAsia"/>
          <w:kern w:val="0"/>
          <w:sz w:val="16"/>
          <w:szCs w:val="16"/>
          <w:lang w:eastAsia="zh-CN"/>
        </w:rPr>
        <w:t xml:space="preserve">　</w:t>
      </w:r>
      <w:r w:rsidR="00D73057">
        <w:rPr>
          <w:rFonts w:ascii="メイリオ" w:eastAsia="メイリオ" w:hAnsi="メイリオ" w:cs="メイリオ ボールド イタリック" w:hint="eastAsia"/>
          <w:kern w:val="0"/>
          <w:sz w:val="16"/>
          <w:szCs w:val="16"/>
          <w:lang w:eastAsia="zh-CN"/>
        </w:rPr>
        <w:t xml:space="preserve">　</w:t>
      </w:r>
      <w:r w:rsidR="00D231FA">
        <w:rPr>
          <w:rFonts w:ascii="メイリオ" w:eastAsia="メイリオ" w:hAnsi="メイリオ" w:cs="メイリオ ボールド イタリック" w:hint="eastAsia"/>
          <w:kern w:val="0"/>
          <w:sz w:val="16"/>
          <w:szCs w:val="16"/>
          <w:lang w:eastAsia="zh-CN"/>
        </w:rPr>
        <w:t xml:space="preserve">　　</w:t>
      </w:r>
      <w:r w:rsidR="0074242B">
        <w:rPr>
          <w:rFonts w:ascii="メイリオ" w:eastAsia="メイリオ" w:hAnsi="メイリオ" w:cs="メイリオ ボールド イタリック"/>
          <w:kern w:val="0"/>
          <w:sz w:val="16"/>
          <w:szCs w:val="16"/>
          <w:lang w:eastAsia="zh-CN"/>
        </w:rPr>
        <w:tab/>
      </w:r>
      <w:r w:rsidR="0074242B">
        <w:rPr>
          <w:rFonts w:ascii="メイリオ" w:eastAsia="メイリオ" w:hAnsi="メイリオ" w:cs="メイリオ ボールド イタリック"/>
          <w:kern w:val="0"/>
          <w:sz w:val="16"/>
          <w:szCs w:val="16"/>
          <w:lang w:eastAsia="zh-CN"/>
        </w:rPr>
        <w:tab/>
      </w:r>
      <w:r w:rsidR="0074242B">
        <w:rPr>
          <w:rFonts w:ascii="メイリオ" w:eastAsia="メイリオ" w:hAnsi="メイリオ" w:cs="メイリオ ボールド イタリック"/>
          <w:kern w:val="0"/>
          <w:sz w:val="16"/>
          <w:szCs w:val="16"/>
          <w:lang w:eastAsia="zh-CN"/>
        </w:rPr>
        <w:tab/>
      </w:r>
      <w:r w:rsidR="0074242B">
        <w:rPr>
          <w:rFonts w:ascii="メイリオ" w:eastAsia="メイリオ" w:hAnsi="メイリオ" w:cs="メイリオ ボールド イタリック" w:hint="eastAsia"/>
          <w:kern w:val="0"/>
          <w:sz w:val="16"/>
          <w:szCs w:val="16"/>
          <w:lang w:eastAsia="zh-CN"/>
        </w:rPr>
        <w:t xml:space="preserve">　　　　</w:t>
      </w:r>
      <w:r w:rsidR="00D231FA">
        <w:rPr>
          <w:rFonts w:ascii="メイリオ" w:eastAsia="メイリオ" w:hAnsi="メイリオ" w:cs="メイリオ ボールド イタリック" w:hint="eastAsia"/>
          <w:kern w:val="0"/>
          <w:sz w:val="16"/>
          <w:szCs w:val="16"/>
          <w:lang w:eastAsia="zh-CN"/>
        </w:rPr>
        <w:t xml:space="preserve"> </w:t>
      </w:r>
      <w:r w:rsidR="00D231FA"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>座長</w:t>
      </w:r>
      <w:r w:rsidR="00824039"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 xml:space="preserve">　</w:t>
      </w:r>
      <w:r w:rsidR="00F43ECC"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>熊本赤十字病院　岩﨑　雄太</w:t>
      </w:r>
    </w:p>
    <w:p w14:paraId="605BA252" w14:textId="0A0DF588" w:rsidR="005C532B" w:rsidRPr="00D231FA" w:rsidRDefault="00D231FA" w:rsidP="00D231FA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</w:pPr>
      <w:r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  <w:lang w:eastAsia="zh-CN"/>
        </w:rPr>
        <w:t xml:space="preserve">　</w:t>
      </w:r>
      <w:r w:rsidR="00BE472D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①</w:t>
      </w:r>
      <w:r w:rsidR="002230D3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「心臓＋大動脈造影</w:t>
      </w:r>
      <w:r w:rsidR="00ED5C96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は</w:t>
      </w:r>
      <w:r w:rsidR="002230D3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2</w:t>
      </w:r>
      <w:r w:rsidR="0011702F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段</w:t>
      </w:r>
      <w:r w:rsidR="00ED5C96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注入×混和が超有用</w:t>
      </w:r>
      <w:r w:rsidR="00F43ECC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」</w:t>
      </w:r>
      <w:r w:rsidR="001D3014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</w:t>
      </w:r>
      <w:r w:rsidR="0011702F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 xml:space="preserve">　　　　</w:t>
      </w:r>
      <w:r w:rsidR="00ED5C96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ab/>
      </w:r>
      <w:r w:rsidR="00ED5C96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ab/>
      </w:r>
      <w:r w:rsidR="00ED5C96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 xml:space="preserve">　　</w:t>
      </w:r>
      <w:r w:rsidR="00824039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済生会熊本病院</w:t>
      </w:r>
      <w:r w:rsidR="001D3014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</w:t>
      </w:r>
      <w:r w:rsidR="00F43ECC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中島　聖弥</w:t>
      </w:r>
    </w:p>
    <w:p w14:paraId="537090AC" w14:textId="522F4801" w:rsidR="002230D3" w:rsidRDefault="00BE472D" w:rsidP="5AA57047">
      <w:pPr>
        <w:widowControl/>
        <w:autoSpaceDE w:val="0"/>
        <w:autoSpaceDN w:val="0"/>
        <w:adjustRightInd w:val="0"/>
        <w:ind w:firstLineChars="100" w:firstLine="200"/>
        <w:jc w:val="left"/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</w:pPr>
      <w:r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②</w:t>
      </w:r>
      <w:r w:rsidR="002230D3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「</w:t>
      </w:r>
      <w:r w:rsidR="0011702F" w:rsidRPr="0011702F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小児循環器領域における混合注入の活用</w:t>
      </w:r>
      <w:r w:rsidR="002230D3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」</w:t>
      </w:r>
      <w:r w:rsidR="007A6728" w:rsidRPr="00D73057">
        <w:rPr>
          <w:rFonts w:ascii="メイリオ" w:eastAsia="メイリオ" w:hAnsi="メイリオ" w:cs="メイリオ ボールド イタリック"/>
          <w:b/>
          <w:kern w:val="0"/>
          <w:sz w:val="20"/>
          <w:szCs w:val="20"/>
        </w:rPr>
        <w:tab/>
      </w:r>
      <w:r w:rsidR="00D73057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　</w:t>
      </w:r>
      <w:r w:rsidR="008C517C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　</w:t>
      </w:r>
      <w:r w:rsidR="00824039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</w:t>
      </w:r>
      <w:r w:rsidR="001D3014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</w:t>
      </w:r>
      <w:r w:rsidR="00F43ECC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　　　　　</w:t>
      </w:r>
      <w:r w:rsidR="00D231FA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 </w:t>
      </w:r>
      <w:r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熊本</w:t>
      </w:r>
      <w:r w:rsidR="00824039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市民</w:t>
      </w:r>
      <w:r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病院</w:t>
      </w:r>
      <w:r w:rsidR="001D3014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　</w:t>
      </w:r>
      <w:r w:rsidR="00F43ECC" w:rsidRPr="5AA57047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>廣川　俊介</w:t>
      </w:r>
    </w:p>
    <w:p w14:paraId="1BB7F49E" w14:textId="7ABC2F08" w:rsidR="00710FF4" w:rsidRPr="00D231FA" w:rsidRDefault="00F43ECC" w:rsidP="00A32F76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</w:pPr>
      <w:r w:rsidRPr="009A298D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>【</w:t>
      </w:r>
      <w:r w:rsidR="001E3BB3" w:rsidRPr="009A298D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>基調</w:t>
      </w:r>
      <w:r w:rsidRPr="009A298D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>講演】</w:t>
      </w:r>
      <w:r w:rsidRPr="002230D3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>19:15~19:45</w:t>
      </w:r>
      <w:r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 xml:space="preserve">　　</w:t>
      </w:r>
      <w:r w:rsidR="00D231FA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 xml:space="preserve"> </w:t>
      </w:r>
      <w:r w:rsidRPr="00D231FA">
        <w:rPr>
          <w:rFonts w:ascii="メイリオ" w:eastAsia="メイリオ" w:hAnsi="メイリオ" w:cs="メイリオ ボールド イタリック" w:hint="eastAsia"/>
          <w:kern w:val="0"/>
          <w:sz w:val="20"/>
          <w:szCs w:val="20"/>
          <w:lang w:eastAsia="zh-CN"/>
        </w:rPr>
        <w:t xml:space="preserve">　</w:t>
      </w:r>
      <w:r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>座長　済生会熊本病院　有村　大喜</w:t>
      </w:r>
    </w:p>
    <w:p w14:paraId="71558B61" w14:textId="6AF41157" w:rsidR="00F43ECC" w:rsidRDefault="00220F08" w:rsidP="00F43ECC">
      <w:pPr>
        <w:widowControl/>
        <w:autoSpaceDE w:val="0"/>
        <w:autoSpaceDN w:val="0"/>
        <w:adjustRightInd w:val="0"/>
        <w:jc w:val="center"/>
        <w:rPr>
          <w:rFonts w:ascii="メイリオ" w:eastAsia="メイリオ" w:hAnsi="メイリオ" w:cs="メイリオ ボールド イタリック"/>
          <w:b/>
          <w:kern w:val="0"/>
          <w:szCs w:val="20"/>
        </w:rPr>
      </w:pPr>
      <w:r w:rsidRPr="00D231FA">
        <w:rPr>
          <w:rFonts w:ascii="メイリオ" w:eastAsia="メイリオ" w:hAnsi="メイリオ" w:cs="メイリオ ボールド イタリック" w:hint="eastAsia"/>
          <w:b/>
          <w:kern w:val="0"/>
        </w:rPr>
        <w:t>『</w:t>
      </w:r>
      <w:r w:rsidR="00450EBF" w:rsidRPr="00450EBF">
        <w:rPr>
          <w:rFonts w:ascii="メイリオ" w:eastAsia="メイリオ" w:hAnsi="メイリオ" w:cs="メイリオ ボールド イタリック" w:hint="eastAsia"/>
          <w:b/>
          <w:kern w:val="0"/>
          <w:szCs w:val="20"/>
        </w:rPr>
        <w:t>造影剤注入法 ～変わるもの、変わらないもの～</w:t>
      </w:r>
      <w:r w:rsidRPr="00D231FA">
        <w:rPr>
          <w:rFonts w:ascii="メイリオ" w:eastAsia="メイリオ" w:hAnsi="メイリオ" w:cs="メイリオ ボールド イタリック"/>
          <w:b/>
          <w:kern w:val="0"/>
        </w:rPr>
        <w:t>』</w:t>
      </w:r>
    </w:p>
    <w:p w14:paraId="4A6083E1" w14:textId="6561C408" w:rsidR="00D231FA" w:rsidRDefault="002230D3" w:rsidP="00D231FA">
      <w:pPr>
        <w:widowControl/>
        <w:autoSpaceDE w:val="0"/>
        <w:autoSpaceDN w:val="0"/>
        <w:adjustRightInd w:val="0"/>
        <w:ind w:right="100"/>
        <w:jc w:val="right"/>
        <w:rPr>
          <w:rFonts w:ascii="メイリオ" w:eastAsia="メイリオ" w:hAnsi="メイリオ" w:cs="メイリオ ボールド イタリック"/>
          <w:b/>
          <w:kern w:val="0"/>
          <w:sz w:val="21"/>
          <w:szCs w:val="20"/>
        </w:rPr>
      </w:pPr>
      <w:r w:rsidRPr="00A32F76">
        <w:rPr>
          <w:rFonts w:ascii="メイリオ" w:eastAsia="メイリオ" w:hAnsi="メイリオ" w:cs="メイリオ ボールド イタリック" w:hint="eastAsia"/>
          <w:b/>
          <w:kern w:val="0"/>
          <w:sz w:val="21"/>
          <w:szCs w:val="20"/>
        </w:rPr>
        <w:t>根本杏林堂　小林弘幸</w:t>
      </w:r>
      <w:r w:rsidR="00AB2348" w:rsidRPr="00A32F76">
        <w:rPr>
          <w:rFonts w:ascii="メイリオ" w:eastAsia="メイリオ" w:hAnsi="メイリオ" w:cs="メイリオ ボールド イタリック" w:hint="eastAsia"/>
          <w:b/>
          <w:kern w:val="0"/>
          <w:sz w:val="21"/>
          <w:szCs w:val="20"/>
        </w:rPr>
        <w:t xml:space="preserve"> 先生</w:t>
      </w:r>
    </w:p>
    <w:p w14:paraId="72AA4AA2" w14:textId="77777777" w:rsidR="00A32F76" w:rsidRPr="00A32F76" w:rsidRDefault="00A32F76" w:rsidP="00D231FA">
      <w:pPr>
        <w:widowControl/>
        <w:autoSpaceDE w:val="0"/>
        <w:autoSpaceDN w:val="0"/>
        <w:adjustRightInd w:val="0"/>
        <w:ind w:right="100"/>
        <w:jc w:val="right"/>
        <w:rPr>
          <w:rFonts w:ascii="メイリオ" w:eastAsia="メイリオ" w:hAnsi="メイリオ" w:cs="メイリオ ボールド イタリック"/>
          <w:b/>
          <w:kern w:val="0"/>
          <w:sz w:val="2"/>
          <w:szCs w:val="20"/>
        </w:rPr>
      </w:pPr>
    </w:p>
    <w:p w14:paraId="5E1A5460" w14:textId="5872E24D" w:rsidR="00F43ECC" w:rsidRPr="00D231FA" w:rsidRDefault="00F43ECC" w:rsidP="00A32F76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20"/>
          <w:szCs w:val="20"/>
          <w:lang w:eastAsia="zh-CN"/>
        </w:rPr>
      </w:pPr>
      <w:r w:rsidRPr="009A298D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>【特別講演】</w:t>
      </w:r>
      <w:r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>19:50～20:50</w:t>
      </w:r>
      <w:r>
        <w:rPr>
          <w:rFonts w:ascii="メイリオ" w:eastAsia="メイリオ" w:hAnsi="メイリオ" w:cs="メイリオ ボールド イタリック"/>
          <w:bCs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/>
          <w:bCs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/>
          <w:bCs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/>
          <w:bCs/>
          <w:kern w:val="0"/>
          <w:sz w:val="20"/>
          <w:szCs w:val="20"/>
          <w:lang w:eastAsia="zh-CN"/>
        </w:rPr>
        <w:tab/>
      </w:r>
      <w:r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 xml:space="preserve">　　</w:t>
      </w:r>
      <w:r w:rsid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 xml:space="preserve">   </w:t>
      </w:r>
      <w:r w:rsidRPr="00D231FA">
        <w:rPr>
          <w:rFonts w:ascii="メイリオ" w:eastAsia="メイリオ" w:hAnsi="メイリオ" w:cs="メイリオ ボールド イタリック" w:hint="eastAsia"/>
          <w:bCs/>
          <w:kern w:val="0"/>
          <w:sz w:val="20"/>
          <w:szCs w:val="20"/>
          <w:lang w:eastAsia="zh-CN"/>
        </w:rPr>
        <w:t xml:space="preserve">　座長　熊本大学病院　坂部　大介</w:t>
      </w:r>
    </w:p>
    <w:p w14:paraId="6AE53C2F" w14:textId="37F4C478" w:rsidR="00D73057" w:rsidRPr="00D73057" w:rsidRDefault="00D73057" w:rsidP="00D231FA">
      <w:pPr>
        <w:widowControl/>
        <w:autoSpaceDE w:val="0"/>
        <w:autoSpaceDN w:val="0"/>
        <w:adjustRightInd w:val="0"/>
        <w:jc w:val="center"/>
        <w:rPr>
          <w:rFonts w:ascii="メイリオ" w:eastAsia="メイリオ" w:hAnsi="メイリオ" w:cs="メイリオ ボールド イタリック"/>
          <w:b/>
          <w:kern w:val="0"/>
        </w:rPr>
      </w:pPr>
      <w:r w:rsidRPr="00D231FA">
        <w:rPr>
          <w:rFonts w:ascii="メイリオ" w:eastAsia="メイリオ" w:hAnsi="メイリオ" w:cs="メイリオ ボールド イタリック" w:hint="eastAsia"/>
          <w:b/>
          <w:kern w:val="0"/>
        </w:rPr>
        <w:t xml:space="preserve">『 </w:t>
      </w:r>
      <w:r w:rsidR="00D231FA" w:rsidRPr="00D231FA">
        <w:rPr>
          <w:rFonts w:ascii="メイリオ" w:eastAsia="メイリオ" w:hAnsi="メイリオ" w:cs="メイリオ ボールド イタリック" w:hint="eastAsia"/>
          <w:b/>
          <w:kern w:val="0"/>
        </w:rPr>
        <w:t>造影CT検査の未来予想図 -持続可能なヨード量規定法の確立を目指して-</w:t>
      </w:r>
      <w:r w:rsidRPr="00D231FA">
        <w:rPr>
          <w:rFonts w:ascii="メイリオ" w:eastAsia="メイリオ" w:hAnsi="メイリオ" w:cs="メイリオ ボールド イタリック"/>
          <w:b/>
          <w:kern w:val="0"/>
        </w:rPr>
        <w:t>』</w:t>
      </w:r>
    </w:p>
    <w:p w14:paraId="7BAE57A2" w14:textId="6B82AD8A" w:rsidR="007A6728" w:rsidRPr="00A32F76" w:rsidRDefault="00AB2348" w:rsidP="00152DFF">
      <w:pPr>
        <w:widowControl/>
        <w:wordWrap w:val="0"/>
        <w:autoSpaceDE w:val="0"/>
        <w:autoSpaceDN w:val="0"/>
        <w:adjustRightInd w:val="0"/>
        <w:ind w:rightChars="27" w:right="65"/>
        <w:jc w:val="right"/>
        <w:rPr>
          <w:rFonts w:ascii="メイリオ" w:eastAsia="メイリオ" w:hAnsi="メイリオ" w:cs="メイリオ ボールド イタリック"/>
          <w:b/>
          <w:kern w:val="0"/>
          <w:sz w:val="21"/>
          <w:szCs w:val="21"/>
        </w:rPr>
      </w:pPr>
      <w:r w:rsidRPr="00A32F76">
        <w:rPr>
          <w:rFonts w:ascii="メイリオ" w:eastAsia="メイリオ" w:hAnsi="メイリオ" w:cs="メイリオ ボールド イタリック" w:hint="eastAsia"/>
          <w:b/>
          <w:kern w:val="0"/>
          <w:sz w:val="21"/>
          <w:szCs w:val="21"/>
        </w:rPr>
        <w:t>佐賀医療センター好生館　三井宏太 先生</w:t>
      </w:r>
    </w:p>
    <w:p w14:paraId="370A9704" w14:textId="1C069BFE" w:rsidR="000A22EA" w:rsidRPr="00EB3ABE" w:rsidRDefault="009D3CF8" w:rsidP="00F022F4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20"/>
          <w:szCs w:val="20"/>
        </w:rPr>
      </w:pPr>
      <w:r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【閉会の辞】</w:t>
      </w:r>
      <w:r w:rsidRPr="00A93035">
        <w:rPr>
          <w:rFonts w:ascii="メイリオ" w:eastAsia="メイリオ" w:hAnsi="メイリオ" w:cs="メイリオ ボールド イタリック"/>
          <w:kern w:val="0"/>
          <w:sz w:val="20"/>
          <w:szCs w:val="20"/>
        </w:rPr>
        <w:t>20:</w:t>
      </w:r>
      <w:r w:rsidR="00A34747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>50</w:t>
      </w:r>
      <w:r w:rsidR="009F2D44" w:rsidRPr="00A93035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　　　　　　　　　　　　　　　　　　　　　</w:t>
      </w:r>
      <w:r w:rsidR="008C517C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 </w:t>
      </w:r>
      <w:r w:rsidR="001D3014">
        <w:rPr>
          <w:rFonts w:ascii="メイリオ" w:eastAsia="メイリオ" w:hAnsi="メイリオ" w:cs="メイリオ ボールド イタリック" w:hint="eastAsia"/>
          <w:kern w:val="0"/>
          <w:sz w:val="20"/>
          <w:szCs w:val="20"/>
        </w:rPr>
        <w:t xml:space="preserve">　　　 </w:t>
      </w:r>
      <w:r w:rsidR="009F2D44" w:rsidRPr="00EB3ABE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熊本大学病院</w:t>
      </w:r>
      <w:r w:rsidR="001D3014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 xml:space="preserve">　</w:t>
      </w:r>
      <w:r w:rsidR="009F2D44" w:rsidRPr="00EB3ABE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羽手村</w:t>
      </w:r>
      <w:r w:rsidR="00544F77" w:rsidRPr="00EB3ABE">
        <w:rPr>
          <w:rFonts w:ascii="メイリオ" w:eastAsia="メイリオ" w:hAnsi="メイリオ" w:cs="メイリオ ボールド イタリック"/>
          <w:b/>
          <w:bCs/>
          <w:kern w:val="0"/>
          <w:sz w:val="20"/>
          <w:szCs w:val="20"/>
        </w:rPr>
        <w:t xml:space="preserve"> </w:t>
      </w:r>
      <w:r w:rsidR="009F2D44" w:rsidRPr="00EB3ABE">
        <w:rPr>
          <w:rFonts w:ascii="メイリオ" w:eastAsia="メイリオ" w:hAnsi="メイリオ" w:cs="メイリオ ボールド イタリック" w:hint="eastAsia"/>
          <w:b/>
          <w:bCs/>
          <w:kern w:val="0"/>
          <w:sz w:val="20"/>
          <w:szCs w:val="20"/>
        </w:rPr>
        <w:t>昌宏</w:t>
      </w:r>
    </w:p>
    <w:p w14:paraId="7CE3DBC9" w14:textId="77777777" w:rsidR="00544F77" w:rsidRPr="00544F77" w:rsidRDefault="00544F77" w:rsidP="00A34747">
      <w:pPr>
        <w:widowControl/>
        <w:tabs>
          <w:tab w:val="left" w:pos="1540"/>
          <w:tab w:val="left" w:pos="1600"/>
        </w:tabs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2"/>
          <w:szCs w:val="2"/>
        </w:rPr>
      </w:pPr>
    </w:p>
    <w:p w14:paraId="5AD3BECC" w14:textId="77777777" w:rsidR="00B2241E" w:rsidRDefault="00B2241E" w:rsidP="00A34747">
      <w:pPr>
        <w:widowControl/>
        <w:tabs>
          <w:tab w:val="left" w:pos="1540"/>
          <w:tab w:val="left" w:pos="1600"/>
        </w:tabs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18"/>
          <w:szCs w:val="18"/>
        </w:rPr>
      </w:pPr>
    </w:p>
    <w:p w14:paraId="26CC9CD0" w14:textId="076C24FD" w:rsidR="00A34747" w:rsidRPr="00544F77" w:rsidRDefault="009D3CF8" w:rsidP="00A34747">
      <w:pPr>
        <w:widowControl/>
        <w:tabs>
          <w:tab w:val="left" w:pos="1540"/>
          <w:tab w:val="left" w:pos="1600"/>
        </w:tabs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18"/>
          <w:szCs w:val="18"/>
          <w:lang w:eastAsia="zh-CN"/>
        </w:rPr>
      </w:pPr>
      <w:r w:rsidRPr="00544F77">
        <w:rPr>
          <w:rFonts w:ascii="メイリオ" w:eastAsia="メイリオ" w:hAnsi="メイリオ" w:cs="メイリオ ボールド イタリック" w:hint="eastAsia"/>
          <w:kern w:val="0"/>
          <w:sz w:val="18"/>
          <w:szCs w:val="18"/>
          <w:lang w:eastAsia="zh-CN"/>
        </w:rPr>
        <w:t>《熊本</w:t>
      </w:r>
      <w:r w:rsidRPr="00544F77">
        <w:rPr>
          <w:rFonts w:ascii="メイリオ" w:eastAsia="メイリオ" w:hAnsi="メイリオ" w:cs="メイリオ ボールド イタリック"/>
          <w:kern w:val="0"/>
          <w:sz w:val="18"/>
          <w:szCs w:val="18"/>
          <w:lang w:eastAsia="zh-CN"/>
        </w:rPr>
        <w:t>CT</w:t>
      </w:r>
      <w:r w:rsidR="001C5B44" w:rsidRPr="00544F77">
        <w:rPr>
          <w:rFonts w:ascii="メイリオ" w:eastAsia="メイリオ" w:hAnsi="メイリオ" w:cs="メイリオ ボールド イタリック" w:hint="eastAsia"/>
          <w:kern w:val="0"/>
          <w:sz w:val="18"/>
          <w:szCs w:val="18"/>
          <w:lang w:eastAsia="zh-CN"/>
        </w:rPr>
        <w:t>研究会世話人》</w:t>
      </w:r>
    </w:p>
    <w:p w14:paraId="26BE7FDC" w14:textId="64DFFC3C" w:rsidR="00A34747" w:rsidRPr="00D73057" w:rsidRDefault="009D3CF8" w:rsidP="5AA57047">
      <w:pPr>
        <w:widowControl/>
        <w:tabs>
          <w:tab w:val="left" w:pos="1540"/>
          <w:tab w:val="left" w:pos="1600"/>
        </w:tabs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12"/>
          <w:szCs w:val="12"/>
        </w:rPr>
      </w:pP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羽手村昌宏、下之坊俊明、筧清孝、坂部大介(熊本大学病院)</w:t>
      </w:r>
      <w:r w:rsidR="00A34747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　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山下裕輔</w:t>
      </w:r>
      <w:r w:rsidR="00A30CCA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、松下真一郎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(熊本地域医療センター)</w:t>
      </w:r>
      <w:r w:rsidR="00A34747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　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本田恵一(熊本中央病院) </w:t>
      </w:r>
      <w:r w:rsidR="00A34747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　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廣川俊介(熊本市民病院)</w:t>
      </w:r>
      <w:r w:rsidR="00A30CCA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　</w:t>
      </w:r>
      <w:r w:rsidR="002D67FF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長野智大</w:t>
      </w:r>
      <w:r w:rsidR="00F43ECC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、井手口大地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(熊本医療センター)</w:t>
      </w:r>
      <w:r w:rsidR="00A34747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　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村上博司、岩﨑雄太(熊本赤十字病院)</w:t>
      </w:r>
      <w:r w:rsidR="00A34747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　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奥村秀一郎</w:t>
      </w:r>
      <w:r w:rsidR="00544F77"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>、有村大喜</w:t>
      </w:r>
      <w:r w:rsidRPr="5AA57047">
        <w:rPr>
          <w:rFonts w:ascii="メイリオ" w:eastAsia="メイリオ" w:hAnsi="メイリオ" w:cs="メイリオ ボールド イタリック"/>
          <w:kern w:val="0"/>
          <w:sz w:val="12"/>
          <w:szCs w:val="12"/>
        </w:rPr>
        <w:t xml:space="preserve">(済生会熊本病院) </w:t>
      </w:r>
    </w:p>
    <w:p w14:paraId="435EBE3B" w14:textId="2EC767BA" w:rsidR="00D73057" w:rsidRPr="008C517C" w:rsidRDefault="000A5785" w:rsidP="00D73057">
      <w:pPr>
        <w:widowControl/>
        <w:autoSpaceDE w:val="0"/>
        <w:autoSpaceDN w:val="0"/>
        <w:adjustRightInd w:val="0"/>
        <w:jc w:val="right"/>
        <w:rPr>
          <w:rFonts w:ascii="メイリオ" w:eastAsia="メイリオ" w:hAnsi="メイリオ" w:cs="メイリオ ボールド イタリック"/>
          <w:kern w:val="0"/>
          <w:sz w:val="14"/>
          <w:szCs w:val="14"/>
        </w:rPr>
      </w:pPr>
      <w:r w:rsidRPr="008C517C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問い合わせ</w:t>
      </w:r>
      <w:r w:rsidR="00D73057" w:rsidRPr="008C517C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先：熊本大学病院　医療技術部　羽手村</w:t>
      </w:r>
      <w:r w:rsidR="00D73057" w:rsidRPr="008C517C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 xml:space="preserve"> </w:t>
      </w:r>
      <w:r w:rsidR="00D73057" w:rsidRPr="008C517C">
        <w:rPr>
          <w:rFonts w:ascii="メイリオ" w:eastAsia="メイリオ" w:hAnsi="メイリオ" w:cs="メイリオ ボールド イタリック" w:hint="eastAsia"/>
          <w:kern w:val="0"/>
          <w:sz w:val="14"/>
          <w:szCs w:val="14"/>
        </w:rPr>
        <w:t>昌宏</w:t>
      </w:r>
      <w:r w:rsidR="00D73057" w:rsidRPr="008C517C">
        <w:rPr>
          <w:rFonts w:ascii="メイリオ" w:eastAsia="メイリオ" w:hAnsi="メイリオ" w:cs="メイリオ ボールド イタリック"/>
          <w:kern w:val="0"/>
          <w:sz w:val="14"/>
          <w:szCs w:val="14"/>
        </w:rPr>
        <w:t xml:space="preserve"> (TEL 096-373-5758) </w:t>
      </w:r>
    </w:p>
    <w:p w14:paraId="7A3E6348" w14:textId="340FD42E" w:rsidR="000A22EA" w:rsidRPr="00544F77" w:rsidRDefault="00E52922" w:rsidP="00A34747">
      <w:pPr>
        <w:widowControl/>
        <w:autoSpaceDE w:val="0"/>
        <w:autoSpaceDN w:val="0"/>
        <w:adjustRightInd w:val="0"/>
        <w:jc w:val="left"/>
        <w:rPr>
          <w:rFonts w:ascii="メイリオ" w:eastAsia="メイリオ" w:hAnsi="メイリオ" w:cs="メイリオ ボールド イタリック"/>
          <w:kern w:val="0"/>
          <w:sz w:val="10"/>
          <w:szCs w:val="10"/>
        </w:rPr>
      </w:pPr>
      <w:r>
        <w:rPr>
          <w:rFonts w:ascii="メイリオ" w:eastAsia="メイリオ" w:hAnsi="メイリオ" w:cs="メイリオ ボールド イタリック" w:hint="eastAsia"/>
          <w:kern w:val="0"/>
          <w:sz w:val="10"/>
          <w:szCs w:val="10"/>
        </w:rPr>
        <w:t>-</w:t>
      </w:r>
      <w:r>
        <w:rPr>
          <w:rFonts w:ascii="メイリオ" w:eastAsia="メイリオ" w:hAnsi="メイリオ" w:cs="メイリオ ボールド イタリック"/>
          <w:kern w:val="0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ACD7983" w14:textId="77777777" w:rsidR="00E52922" w:rsidRPr="002D4993" w:rsidRDefault="00E52922" w:rsidP="00E52922">
      <w:pPr>
        <w:widowControl/>
        <w:autoSpaceDE w:val="0"/>
        <w:autoSpaceDN w:val="0"/>
        <w:adjustRightInd w:val="0"/>
        <w:ind w:right="640"/>
        <w:rPr>
          <w:rFonts w:ascii="メイリオ" w:eastAsia="メイリオ" w:hAnsi="メイリオ"/>
          <w:b/>
          <w:bCs/>
          <w:sz w:val="14"/>
          <w:szCs w:val="14"/>
        </w:rPr>
      </w:pP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>▶本講演会は､ご参加登録をいただいた医療関係者の皆さまに限り､ご視聴いただくことが可能です。</w:t>
      </w:r>
    </w:p>
    <w:p w14:paraId="37BBA22F" w14:textId="77777777" w:rsidR="00E52922" w:rsidRPr="002D4993" w:rsidRDefault="00E52922" w:rsidP="00E52922">
      <w:pPr>
        <w:widowControl/>
        <w:autoSpaceDE w:val="0"/>
        <w:autoSpaceDN w:val="0"/>
        <w:adjustRightInd w:val="0"/>
        <w:ind w:right="640"/>
        <w:rPr>
          <w:rFonts w:ascii="メイリオ" w:eastAsia="メイリオ" w:hAnsi="メイリオ"/>
          <w:b/>
          <w:bCs/>
          <w:sz w:val="14"/>
          <w:szCs w:val="14"/>
        </w:rPr>
      </w:pP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>▶本講演会で投影される情報(文字､写真､図､イラストなど)の二次利用はお控えください。</w:t>
      </w:r>
    </w:p>
    <w:p w14:paraId="4DF31823" w14:textId="19FE8D0A" w:rsidR="00E52922" w:rsidRPr="002D4993" w:rsidRDefault="00E52922" w:rsidP="5AA57047">
      <w:pPr>
        <w:widowControl/>
        <w:autoSpaceDE w:val="0"/>
        <w:autoSpaceDN w:val="0"/>
        <w:adjustRightInd w:val="0"/>
        <w:ind w:left="140" w:right="-41" w:hangingChars="100" w:hanging="140"/>
        <w:rPr>
          <w:rFonts w:ascii="メイリオ" w:eastAsia="メイリオ" w:hAnsi="メイリオ"/>
          <w:b/>
          <w:bCs/>
          <w:sz w:val="14"/>
          <w:szCs w:val="14"/>
        </w:rPr>
      </w:pPr>
      <w:r w:rsidRPr="5AA57047">
        <w:rPr>
          <w:rFonts w:ascii="メイリオ" w:eastAsia="メイリオ" w:hAnsi="メイリオ"/>
          <w:b/>
          <w:bCs/>
          <w:sz w:val="14"/>
          <w:szCs w:val="14"/>
        </w:rPr>
        <w:t>▶ご入力いただきました個人情報は、</w:t>
      </w:r>
      <w:r w:rsidR="168874A4" w:rsidRPr="5AA57047">
        <w:rPr>
          <w:rFonts w:ascii="メイリオ" w:eastAsia="メイリオ" w:hAnsi="メイリオ"/>
          <w:b/>
          <w:bCs/>
          <w:sz w:val="14"/>
          <w:szCs w:val="14"/>
        </w:rPr>
        <w:t xml:space="preserve"> GEヘルスケアファーマ株式会社</w:t>
      </w:r>
      <w:r w:rsidRPr="5AA57047">
        <w:rPr>
          <w:rFonts w:ascii="メイリオ" w:eastAsia="メイリオ" w:hAnsi="メイリオ"/>
          <w:b/>
          <w:bCs/>
          <w:sz w:val="14"/>
          <w:szCs w:val="14"/>
        </w:rPr>
        <w:t>では本講演会に関するご連絡、一般社団法人 熊本県放射線技師会では日本救急撮影技師認定機構・肺がんCT検診認定機構・日本X線CT専門技師認定機構の単位申請に利用させていただきます。</w:t>
      </w:r>
    </w:p>
    <w:p w14:paraId="3449A7D6" w14:textId="2E066767" w:rsidR="00E52922" w:rsidRPr="00E52922" w:rsidRDefault="00E52922" w:rsidP="00F43ECC">
      <w:pPr>
        <w:widowControl/>
        <w:autoSpaceDE w:val="0"/>
        <w:autoSpaceDN w:val="0"/>
        <w:adjustRightInd w:val="0"/>
        <w:ind w:leftChars="59" w:left="143" w:right="-41" w:hangingChars="1" w:hanging="1"/>
        <w:jc w:val="left"/>
        <w:rPr>
          <w:rFonts w:ascii="メイリオ" w:eastAsia="メイリオ" w:hAnsi="メイリオ"/>
          <w:b/>
          <w:bCs/>
          <w:sz w:val="14"/>
          <w:szCs w:val="14"/>
        </w:rPr>
      </w:pP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>当該個人情報の管理責任者は</w:t>
      </w:r>
      <w:r w:rsidR="00F43ECC" w:rsidRPr="00F43ECC">
        <w:rPr>
          <w:rFonts w:ascii="メイリオ" w:eastAsia="メイリオ" w:hAnsi="メイリオ" w:hint="eastAsia"/>
          <w:b/>
          <w:bCs/>
          <w:sz w:val="14"/>
          <w:szCs w:val="14"/>
        </w:rPr>
        <w:t>GEヘルスケアファーマ</w:t>
      </w: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>株式会社です。</w:t>
      </w:r>
      <w:r w:rsidR="00F43ECC" w:rsidRPr="00F43ECC">
        <w:rPr>
          <w:rFonts w:ascii="メイリオ" w:eastAsia="メイリオ" w:hAnsi="メイリオ" w:hint="eastAsia"/>
          <w:b/>
          <w:bCs/>
          <w:sz w:val="14"/>
          <w:szCs w:val="14"/>
        </w:rPr>
        <w:t>GEヘルスケアファーマ</w:t>
      </w: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>株式会社の個人情報保護方針（</w:t>
      </w:r>
      <w:r w:rsidR="00F43ECC" w:rsidRPr="00F43ECC">
        <w:rPr>
          <w:rFonts w:ascii="メイリオ" w:eastAsia="メイリオ" w:hAnsi="メイリオ"/>
          <w:b/>
          <w:bCs/>
          <w:sz w:val="14"/>
          <w:szCs w:val="14"/>
        </w:rPr>
        <w:t>https://www.gehealthcare.co.jp/about/privacy-policy</w:t>
      </w: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>）に基</w:t>
      </w:r>
      <w:r w:rsidR="0008431D" w:rsidRPr="002D4993">
        <w:rPr>
          <w:rFonts w:ascii="メイリオ" w:eastAsia="メイリオ" w:hAnsi="メイリオ" w:hint="eastAsia"/>
          <w:b/>
          <w:bCs/>
          <w:sz w:val="14"/>
          <w:szCs w:val="14"/>
        </w:rPr>
        <w:t>づ</w:t>
      </w:r>
      <w:r w:rsidRPr="002D4993">
        <w:rPr>
          <w:rFonts w:ascii="メイリオ" w:eastAsia="メイリオ" w:hAnsi="メイリオ" w:hint="eastAsia"/>
          <w:b/>
          <w:bCs/>
          <w:sz w:val="14"/>
          <w:szCs w:val="14"/>
        </w:rPr>
        <w:t xml:space="preserve">き安全かつ適切に管理いたします。 </w:t>
      </w:r>
      <w:r w:rsidRPr="00E52922">
        <w:rPr>
          <w:rFonts w:ascii="メイリオ" w:eastAsia="メイリオ" w:hAnsi="メイリオ" w:hint="eastAsia"/>
          <w:b/>
          <w:bCs/>
          <w:sz w:val="14"/>
          <w:szCs w:val="14"/>
        </w:rPr>
        <w:t xml:space="preserve">　　</w:t>
      </w:r>
      <w:r w:rsidRPr="00E52922">
        <w:rPr>
          <w:rFonts w:ascii="メイリオ" w:eastAsia="メイリオ" w:hAnsi="メイリオ" w:hint="eastAsia"/>
          <w:b/>
          <w:bCs/>
          <w:sz w:val="16"/>
          <w:szCs w:val="16"/>
        </w:rPr>
        <w:t xml:space="preserve">　　　　　　　　　　　　　　　</w:t>
      </w:r>
    </w:p>
    <w:p w14:paraId="3C314BAA" w14:textId="5BA6DA2C" w:rsidR="002D4993" w:rsidRPr="002D4993" w:rsidRDefault="00900C12" w:rsidP="002D4993">
      <w:pPr>
        <w:widowControl/>
        <w:autoSpaceDE w:val="0"/>
        <w:autoSpaceDN w:val="0"/>
        <w:adjustRightInd w:val="0"/>
        <w:jc w:val="right"/>
        <w:rPr>
          <w:rFonts w:ascii="メイリオ" w:eastAsia="メイリオ" w:hAnsi="メイリオ" w:cs="メイリオ ボールド イタリック"/>
          <w:kern w:val="0"/>
          <w:sz w:val="16"/>
          <w:szCs w:val="16"/>
        </w:rPr>
      </w:pPr>
      <w:r w:rsidRPr="00544F77">
        <w:rPr>
          <w:rFonts w:ascii="メイリオ" w:eastAsia="メイリオ" w:hAnsi="メイリオ" w:cs="メイリオ ボールド イタリック" w:hint="eastAsia"/>
          <w:kern w:val="0"/>
          <w:sz w:val="18"/>
          <w:szCs w:val="18"/>
        </w:rPr>
        <w:t xml:space="preserve">　　　　</w:t>
      </w:r>
      <w:r w:rsidRPr="00544F77">
        <w:rPr>
          <w:rFonts w:ascii="メイリオ" w:eastAsia="メイリオ" w:hAnsi="メイリオ" w:cs="メイリオ ボールド イタリック"/>
          <w:kern w:val="0"/>
          <w:sz w:val="18"/>
          <w:szCs w:val="18"/>
        </w:rPr>
        <w:t xml:space="preserve">                 </w:t>
      </w:r>
      <w:r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</w:t>
      </w:r>
      <w:r w:rsidR="009D3CF8"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共催</w:t>
      </w:r>
      <w:r w:rsidR="009D3CF8"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</w:t>
      </w:r>
      <w:r w:rsidR="009D3CF8"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熊本</w:t>
      </w:r>
      <w:r w:rsidR="009D3CF8"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>CT</w:t>
      </w:r>
      <w:r w:rsidR="009D3CF8"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研究会</w:t>
      </w:r>
      <w:r w:rsidR="009D3CF8"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>/</w:t>
      </w:r>
      <w:r w:rsidR="00824039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GEヘルスケアファーマ株式会社</w:t>
      </w:r>
      <w:r w:rsidR="009D3CF8"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</w:t>
      </w:r>
      <w:r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 xml:space="preserve">　</w:t>
      </w:r>
      <w:r w:rsidR="009D3CF8"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後援</w:t>
      </w:r>
      <w:r w:rsidR="009D3CF8"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</w:t>
      </w:r>
      <w:bookmarkStart w:id="1" w:name="_Hlk121405210"/>
      <w:r w:rsidR="009D3CF8"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一般社団法人</w:t>
      </w:r>
      <w:r w:rsidR="009D3CF8" w:rsidRPr="002D4993">
        <w:rPr>
          <w:rFonts w:ascii="メイリオ" w:eastAsia="メイリオ" w:hAnsi="メイリオ" w:cs="メイリオ ボールド イタリック"/>
          <w:kern w:val="0"/>
          <w:sz w:val="16"/>
          <w:szCs w:val="16"/>
        </w:rPr>
        <w:t xml:space="preserve"> </w:t>
      </w:r>
      <w:r w:rsidR="009D3CF8" w:rsidRPr="002D4993">
        <w:rPr>
          <w:rFonts w:ascii="メイリオ" w:eastAsia="メイリオ" w:hAnsi="メイリオ" w:cs="メイリオ ボールド イタリック" w:hint="eastAsia"/>
          <w:kern w:val="0"/>
          <w:sz w:val="16"/>
          <w:szCs w:val="16"/>
        </w:rPr>
        <w:t>熊本県放射線技師会</w:t>
      </w:r>
      <w:bookmarkEnd w:id="1"/>
    </w:p>
    <w:sectPr w:rsidR="002D4993" w:rsidRPr="002D4993" w:rsidSect="00E22EAE">
      <w:pgSz w:w="11900" w:h="1682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68C3" w14:textId="77777777" w:rsidR="00B55FEC" w:rsidRDefault="00B55FEC" w:rsidP="00E50DBB">
      <w:r>
        <w:separator/>
      </w:r>
    </w:p>
  </w:endnote>
  <w:endnote w:type="continuationSeparator" w:id="0">
    <w:p w14:paraId="44EDA0C5" w14:textId="77777777" w:rsidR="00B55FEC" w:rsidRDefault="00B55FEC" w:rsidP="00E5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 ボールド イタリ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Calibri"/>
    <w:charset w:val="4E"/>
    <w:family w:val="auto"/>
    <w:pitch w:val="variable"/>
    <w:sig w:usb0="E00002FF" w:usb1="7AC7FFFF" w:usb2="00000012" w:usb3="00000000" w:csb0="0002000D" w:csb1="00000000"/>
  </w:font>
  <w:font w:name="Libian SC Regular">
    <w:altName w:val="Malgun Gothic Semilight"/>
    <w:charset w:val="00"/>
    <w:family w:val="auto"/>
    <w:pitch w:val="variable"/>
    <w:sig w:usb0="00000001" w:usb1="080F0000" w:usb2="00000000" w:usb3="00000000" w:csb0="00040001" w:csb1="00000000"/>
  </w:font>
  <w:font w:name="Lantinghei TC Heavy">
    <w:altName w:val="Microsoft JhengHei"/>
    <w:charset w:val="00"/>
    <w:family w:val="auto"/>
    <w:pitch w:val="variable"/>
    <w:sig w:usb0="00000003" w:usb1="080E0000" w:usb2="00000000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5B84" w14:textId="77777777" w:rsidR="00B55FEC" w:rsidRDefault="00B55FEC" w:rsidP="00E50DBB">
      <w:r>
        <w:separator/>
      </w:r>
    </w:p>
  </w:footnote>
  <w:footnote w:type="continuationSeparator" w:id="0">
    <w:p w14:paraId="4F8156DC" w14:textId="77777777" w:rsidR="00B55FEC" w:rsidRDefault="00B55FEC" w:rsidP="00E5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5F5"/>
    <w:multiLevelType w:val="multilevel"/>
    <w:tmpl w:val="5D04C43A"/>
    <w:lvl w:ilvl="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 ボールド イタリック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E60674"/>
    <w:multiLevelType w:val="hybridMultilevel"/>
    <w:tmpl w:val="541E9DCE"/>
    <w:lvl w:ilvl="0" w:tplc="BC2C7D7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 ボールド イタリ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F221BF"/>
    <w:multiLevelType w:val="hybridMultilevel"/>
    <w:tmpl w:val="A714516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B3447"/>
    <w:multiLevelType w:val="hybridMultilevel"/>
    <w:tmpl w:val="BD40F8FA"/>
    <w:lvl w:ilvl="0" w:tplc="BC2C7D7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 ボールド イタリ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97280A"/>
    <w:multiLevelType w:val="hybridMultilevel"/>
    <w:tmpl w:val="5D04C43A"/>
    <w:lvl w:ilvl="0" w:tplc="A372B67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 ボールド イタリ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1402346">
    <w:abstractNumId w:val="1"/>
  </w:num>
  <w:num w:numId="2" w16cid:durableId="479225811">
    <w:abstractNumId w:val="3"/>
  </w:num>
  <w:num w:numId="3" w16cid:durableId="1498572991">
    <w:abstractNumId w:val="4"/>
  </w:num>
  <w:num w:numId="4" w16cid:durableId="1616789000">
    <w:abstractNumId w:val="0"/>
  </w:num>
  <w:num w:numId="5" w16cid:durableId="210360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F8"/>
    <w:rsid w:val="00021634"/>
    <w:rsid w:val="00053B10"/>
    <w:rsid w:val="0007347F"/>
    <w:rsid w:val="000758E5"/>
    <w:rsid w:val="00083290"/>
    <w:rsid w:val="0008431D"/>
    <w:rsid w:val="0009484E"/>
    <w:rsid w:val="000A22EA"/>
    <w:rsid w:val="000A5785"/>
    <w:rsid w:val="0011702F"/>
    <w:rsid w:val="00152DFF"/>
    <w:rsid w:val="001666DE"/>
    <w:rsid w:val="00186B20"/>
    <w:rsid w:val="001B21A3"/>
    <w:rsid w:val="001C1126"/>
    <w:rsid w:val="001C5B44"/>
    <w:rsid w:val="001D3014"/>
    <w:rsid w:val="001E3BB3"/>
    <w:rsid w:val="00217942"/>
    <w:rsid w:val="00220F08"/>
    <w:rsid w:val="002230D3"/>
    <w:rsid w:val="00240431"/>
    <w:rsid w:val="0026011B"/>
    <w:rsid w:val="00290D16"/>
    <w:rsid w:val="002B66B4"/>
    <w:rsid w:val="002D0A67"/>
    <w:rsid w:val="002D4993"/>
    <w:rsid w:val="002D67FF"/>
    <w:rsid w:val="002F4D31"/>
    <w:rsid w:val="003347E8"/>
    <w:rsid w:val="0037223E"/>
    <w:rsid w:val="0037714F"/>
    <w:rsid w:val="003A13CA"/>
    <w:rsid w:val="003A77A1"/>
    <w:rsid w:val="003B010E"/>
    <w:rsid w:val="003C236D"/>
    <w:rsid w:val="003D3127"/>
    <w:rsid w:val="00450EBF"/>
    <w:rsid w:val="00455B53"/>
    <w:rsid w:val="004B5EF5"/>
    <w:rsid w:val="004C5FCD"/>
    <w:rsid w:val="004F4FD0"/>
    <w:rsid w:val="00544F77"/>
    <w:rsid w:val="0058629F"/>
    <w:rsid w:val="0059220F"/>
    <w:rsid w:val="005962B7"/>
    <w:rsid w:val="005C532B"/>
    <w:rsid w:val="006007E6"/>
    <w:rsid w:val="00614129"/>
    <w:rsid w:val="00644816"/>
    <w:rsid w:val="00644E1E"/>
    <w:rsid w:val="006E5E76"/>
    <w:rsid w:val="006E63D5"/>
    <w:rsid w:val="006F2BCE"/>
    <w:rsid w:val="00710FF4"/>
    <w:rsid w:val="00733EB5"/>
    <w:rsid w:val="0074242B"/>
    <w:rsid w:val="007706A8"/>
    <w:rsid w:val="00776D18"/>
    <w:rsid w:val="00783C65"/>
    <w:rsid w:val="007A6728"/>
    <w:rsid w:val="00805951"/>
    <w:rsid w:val="00810739"/>
    <w:rsid w:val="00824039"/>
    <w:rsid w:val="0088512F"/>
    <w:rsid w:val="008C517C"/>
    <w:rsid w:val="008E6A25"/>
    <w:rsid w:val="00900C12"/>
    <w:rsid w:val="00924040"/>
    <w:rsid w:val="00986FA0"/>
    <w:rsid w:val="009976C4"/>
    <w:rsid w:val="009A298D"/>
    <w:rsid w:val="009B28EE"/>
    <w:rsid w:val="009D3CF8"/>
    <w:rsid w:val="009E2061"/>
    <w:rsid w:val="009F2D44"/>
    <w:rsid w:val="00A17269"/>
    <w:rsid w:val="00A30CCA"/>
    <w:rsid w:val="00A32F76"/>
    <w:rsid w:val="00A34747"/>
    <w:rsid w:val="00A36E0C"/>
    <w:rsid w:val="00A53706"/>
    <w:rsid w:val="00A733A3"/>
    <w:rsid w:val="00A93035"/>
    <w:rsid w:val="00AB2348"/>
    <w:rsid w:val="00AD2889"/>
    <w:rsid w:val="00B0693A"/>
    <w:rsid w:val="00B2241E"/>
    <w:rsid w:val="00B47F00"/>
    <w:rsid w:val="00B55FEC"/>
    <w:rsid w:val="00B65FD2"/>
    <w:rsid w:val="00BB23A5"/>
    <w:rsid w:val="00BB2CC1"/>
    <w:rsid w:val="00BB4773"/>
    <w:rsid w:val="00BC39D1"/>
    <w:rsid w:val="00BE0975"/>
    <w:rsid w:val="00BE472D"/>
    <w:rsid w:val="00BE5AA9"/>
    <w:rsid w:val="00C15956"/>
    <w:rsid w:val="00C50009"/>
    <w:rsid w:val="00C83BDD"/>
    <w:rsid w:val="00D231FA"/>
    <w:rsid w:val="00D343E3"/>
    <w:rsid w:val="00D61644"/>
    <w:rsid w:val="00D6541C"/>
    <w:rsid w:val="00D73057"/>
    <w:rsid w:val="00D96AA8"/>
    <w:rsid w:val="00E22EAE"/>
    <w:rsid w:val="00E50DBB"/>
    <w:rsid w:val="00E52922"/>
    <w:rsid w:val="00E53969"/>
    <w:rsid w:val="00E73C68"/>
    <w:rsid w:val="00EA4455"/>
    <w:rsid w:val="00EB3ABE"/>
    <w:rsid w:val="00EB50B3"/>
    <w:rsid w:val="00ED524A"/>
    <w:rsid w:val="00ED5C96"/>
    <w:rsid w:val="00F022F4"/>
    <w:rsid w:val="00F10739"/>
    <w:rsid w:val="00F34FD1"/>
    <w:rsid w:val="00F42D7B"/>
    <w:rsid w:val="00F43ECC"/>
    <w:rsid w:val="00F920EB"/>
    <w:rsid w:val="0A901649"/>
    <w:rsid w:val="168874A4"/>
    <w:rsid w:val="3438DCEF"/>
    <w:rsid w:val="5AA57047"/>
    <w:rsid w:val="5FDA6452"/>
    <w:rsid w:val="73301664"/>
    <w:rsid w:val="7667B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9E362"/>
  <w14:defaultImageDpi w14:val="300"/>
  <w15:docId w15:val="{64C166B2-5354-46B4-B074-2F4ABE47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CF8"/>
    <w:pPr>
      <w:ind w:leftChars="400" w:left="960"/>
    </w:pPr>
  </w:style>
  <w:style w:type="paragraph" w:styleId="a4">
    <w:name w:val="Salutation"/>
    <w:basedOn w:val="a"/>
    <w:next w:val="a"/>
    <w:link w:val="a5"/>
    <w:uiPriority w:val="99"/>
    <w:unhideWhenUsed/>
    <w:rsid w:val="009D3CF8"/>
    <w:rPr>
      <w:rFonts w:ascii="メイリオ" w:eastAsia="メイリオ" w:hAnsi="メイリオ" w:cs="メイリオ ボールド イタリック"/>
      <w:kern w:val="0"/>
      <w:sz w:val="18"/>
      <w:szCs w:val="18"/>
    </w:rPr>
  </w:style>
  <w:style w:type="character" w:customStyle="1" w:styleId="a5">
    <w:name w:val="挨拶文 (文字)"/>
    <w:basedOn w:val="a0"/>
    <w:link w:val="a4"/>
    <w:uiPriority w:val="99"/>
    <w:rsid w:val="009D3CF8"/>
    <w:rPr>
      <w:rFonts w:ascii="メイリオ" w:eastAsia="メイリオ" w:hAnsi="メイリオ" w:cs="メイリオ ボールド イタリック"/>
      <w:kern w:val="0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9D3CF8"/>
    <w:pPr>
      <w:jc w:val="right"/>
    </w:pPr>
    <w:rPr>
      <w:rFonts w:ascii="メイリオ" w:eastAsia="メイリオ" w:hAnsi="メイリオ" w:cs="メイリオ ボールド イタリック"/>
      <w:kern w:val="0"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9D3CF8"/>
    <w:rPr>
      <w:rFonts w:ascii="メイリオ" w:eastAsia="メイリオ" w:hAnsi="メイリオ" w:cs="メイリオ ボールド イタリック"/>
      <w:kern w:val="0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58E5"/>
    <w:pPr>
      <w:jc w:val="center"/>
    </w:pPr>
    <w:rPr>
      <w:rFonts w:ascii="メイリオ" w:eastAsia="メイリオ" w:hAnsi="メイリオ" w:cs="メイリオ ボールド イタリック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0758E5"/>
    <w:rPr>
      <w:rFonts w:ascii="メイリオ" w:eastAsia="メイリオ" w:hAnsi="メイリオ" w:cs="メイリオ ボールド イタリック"/>
      <w:kern w:val="0"/>
      <w:sz w:val="28"/>
      <w:szCs w:val="28"/>
    </w:rPr>
  </w:style>
  <w:style w:type="character" w:customStyle="1" w:styleId="il">
    <w:name w:val="il"/>
    <w:basedOn w:val="a0"/>
    <w:rsid w:val="00F022F4"/>
  </w:style>
  <w:style w:type="character" w:styleId="aa">
    <w:name w:val="Hyperlink"/>
    <w:basedOn w:val="a0"/>
    <w:uiPriority w:val="99"/>
    <w:unhideWhenUsed/>
    <w:rsid w:val="00F920E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220F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E5E7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F2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2B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843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431D"/>
  </w:style>
  <w:style w:type="paragraph" w:styleId="af0">
    <w:name w:val="footer"/>
    <w:basedOn w:val="a"/>
    <w:link w:val="af1"/>
    <w:uiPriority w:val="99"/>
    <w:unhideWhenUsed/>
    <w:rsid w:val="0008431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431D"/>
  </w:style>
  <w:style w:type="character" w:customStyle="1" w:styleId="2">
    <w:name w:val="未解決のメンション2"/>
    <w:basedOn w:val="a0"/>
    <w:uiPriority w:val="99"/>
    <w:semiHidden/>
    <w:unhideWhenUsed/>
    <w:rsid w:val="00776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.gd/R8il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gd/R8ilh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011F-A44B-4964-ADD4-5F9A5204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中央病院 放射線部</dc:creator>
  <cp:lastModifiedBy>坂部 大介</cp:lastModifiedBy>
  <cp:revision>2</cp:revision>
  <cp:lastPrinted>2022-07-20T15:15:00Z</cp:lastPrinted>
  <dcterms:created xsi:type="dcterms:W3CDTF">2023-08-03T11:11:00Z</dcterms:created>
  <dcterms:modified xsi:type="dcterms:W3CDTF">2023-08-03T11:11:00Z</dcterms:modified>
</cp:coreProperties>
</file>